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9A6AD" w14:textId="77777777" w:rsidR="00F54515" w:rsidRDefault="00F54515" w:rsidP="00F54515">
      <w:r>
        <w:t>a) precondition: n is an integer</w:t>
      </w:r>
    </w:p>
    <w:p w14:paraId="2DAC2B9E" w14:textId="77777777" w:rsidR="00F54515" w:rsidRDefault="00F54515" w:rsidP="00F54515">
      <w:r>
        <w:rPr>
          <w:rFonts w:hint="eastAsia"/>
        </w:rPr>
        <w:t xml:space="preserve">  postcondition:</w:t>
      </w:r>
      <w:r w:rsidRPr="00D30C1B">
        <w:t xml:space="preserve"> </w:t>
      </w:r>
    </w:p>
    <w:p w14:paraId="41120E09" w14:textId="77777777" w:rsidR="00F54515" w:rsidRDefault="00F54515" w:rsidP="00F54515">
      <w:r>
        <w:rPr>
          <w:rFonts w:hint="eastAsia"/>
        </w:rPr>
        <w:t xml:space="preserve">1&gt; </w:t>
      </w:r>
      <w:r>
        <w:t xml:space="preserve"> s is an integer in [0, 10]</w:t>
      </w:r>
    </w:p>
    <w:p w14:paraId="6CB14D9A" w14:textId="77777777" w:rsidR="00F54515" w:rsidRDefault="00F54515" w:rsidP="00F54515">
      <w:r>
        <w:rPr>
          <w:rFonts w:hint="eastAsia"/>
        </w:rPr>
        <w:t xml:space="preserve">2&gt; </w:t>
      </w:r>
      <w:r>
        <w:t xml:space="preserve">if n is a positive integer with even number of digits, (n rem 11) = (11-s); if n is a positive integer with odd number, (n rem 11) = </w:t>
      </w:r>
      <w:r>
        <w:rPr>
          <w:rFonts w:hint="eastAsia"/>
        </w:rPr>
        <w:t>s</w:t>
      </w:r>
      <w:r>
        <w:t>. if n is a negative integer with even number of digits, (n rem 11) = s; if n is a</w:t>
      </w:r>
      <w:r w:rsidRPr="00301CEB">
        <w:t xml:space="preserve"> </w:t>
      </w:r>
      <w:r>
        <w:t>negative integer with odd number, (n rem 11) = (11-</w:t>
      </w:r>
      <w:r>
        <w:rPr>
          <w:rFonts w:hint="eastAsia"/>
        </w:rPr>
        <w:t>s</w:t>
      </w:r>
      <w:r>
        <w:t>). if n is 0, n=s=0.</w:t>
      </w:r>
    </w:p>
    <w:p w14:paraId="68FB0115" w14:textId="77777777" w:rsidR="00F54515" w:rsidRDefault="00F54515" w:rsidP="00F54515">
      <w:r>
        <w:rPr>
          <w:rFonts w:hint="eastAsia"/>
        </w:rPr>
        <w:t xml:space="preserve">3&gt; </w:t>
      </w:r>
      <w:r w:rsidRPr="00D30C1B">
        <w:t>DivisibleBy11</w:t>
      </w:r>
      <w:r>
        <w:t xml:space="preserve">(n) returns whether the </w:t>
      </w:r>
      <w:r w:rsidRPr="00D30C1B">
        <w:t>a</w:t>
      </w:r>
      <w:r>
        <w:t>lternating sum of the digits in</w:t>
      </w:r>
      <w:r>
        <w:rPr>
          <w:rFonts w:hint="eastAsia"/>
        </w:rPr>
        <w:t xml:space="preserve"> </w:t>
      </w:r>
      <w:r>
        <w:t>n</w:t>
      </w:r>
      <w:r w:rsidRPr="00D30C1B">
        <w:t>, read from left to right</w:t>
      </w:r>
      <w:r>
        <w:t xml:space="preserve"> is equal to zero.</w:t>
      </w:r>
    </w:p>
    <w:p w14:paraId="4D494259" w14:textId="77777777" w:rsidR="006F09F7" w:rsidRDefault="006F09F7" w:rsidP="000B61D0"/>
    <w:p w14:paraId="19BF49E8" w14:textId="1218C117" w:rsidR="000B61D0" w:rsidRDefault="007711DA" w:rsidP="000B61D0">
      <w:r>
        <w:t>b)</w:t>
      </w:r>
      <w:r w:rsidR="000B61D0">
        <w:tab/>
      </w:r>
      <w:r w:rsidR="000B61D0">
        <w:tab/>
      </w:r>
      <w:r w:rsidR="000B61D0">
        <w:tab/>
      </w:r>
    </w:p>
    <w:p w14:paraId="589A55F0" w14:textId="3D00116F" w:rsidR="006D3FCD" w:rsidRDefault="00D248E9" w:rsidP="00AE7FFB">
      <w:r>
        <w:t>lemma</w:t>
      </w:r>
      <w:r w:rsidR="00FB6539">
        <w:t xml:space="preserve"> 1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∀a∈</m:t>
        </m:r>
        <m:r>
          <m:rPr>
            <m:scr m:val="double-struck"/>
            <m:sty m:val="p"/>
          </m:rPr>
          <w:rPr>
            <w:rFonts w:ascii="Cambria Math" w:hAnsi="Cambria Math"/>
          </w:rPr>
          <m:t>Z, ∀</m:t>
        </m:r>
        <m:r>
          <m:rPr>
            <m:sty m:val="p"/>
          </m:rPr>
          <w:rPr>
            <w:rFonts w:ascii="Cambria Math" w:hAnsi="Cambria Math"/>
          </w:rPr>
          <m:t>i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, 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≡ -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 xml:space="preserve">(mod 11) </m:t>
        </m:r>
      </m:oMath>
    </w:p>
    <w:p w14:paraId="286E504D" w14:textId="77777777" w:rsidR="006D3FCD" w:rsidRDefault="006D3FCD" w:rsidP="00AE7FFB">
      <w:r>
        <w:rPr>
          <w:rFonts w:hint="eastAsia"/>
        </w:rPr>
        <w:tab/>
      </w:r>
      <w:r>
        <w:rPr>
          <w:rFonts w:hint="eastAsia"/>
        </w:rPr>
        <w:tab/>
        <w:t>proof:</w:t>
      </w:r>
    </w:p>
    <w:p w14:paraId="2908829D" w14:textId="2626CD7F" w:rsidR="006D3FCD" w:rsidRPr="006D3FCD" w:rsidRDefault="006D3FCD" w:rsidP="00AE7FFB"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+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/>
          </w:rPr>
          <m:t>*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</w:p>
    <w:p w14:paraId="0E67952B" w14:textId="5AD5F831" w:rsidR="00FB6539" w:rsidRDefault="006D3FCD" w:rsidP="00B57496">
      <w:pPr>
        <w:jc w:val="left"/>
      </w:pPr>
      <w:r>
        <w:rPr>
          <w:rFonts w:hint="eastAsia"/>
        </w:rPr>
        <w:tab/>
      </w:r>
      <w:r w:rsidRPr="00D248E9">
        <w:t xml:space="preserve">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so, 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≡ -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 xml:space="preserve">(mod 11) </m:t>
        </m:r>
      </m:oMath>
      <w:r w:rsidR="00D248E9" w:rsidRPr="00D248E9">
        <w:t>(from the property of congruence modulo</w:t>
      </w:r>
      <w:r w:rsidR="00D248E9">
        <w:t>)</w:t>
      </w:r>
    </w:p>
    <w:p w14:paraId="5D9F6463" w14:textId="77777777" w:rsidR="00FD29CD" w:rsidRDefault="00FD29CD" w:rsidP="00B57496">
      <w:pPr>
        <w:jc w:val="left"/>
      </w:pPr>
    </w:p>
    <w:p w14:paraId="67D933C2" w14:textId="6E4423E4" w:rsidR="00FD29CD" w:rsidRDefault="00B57496" w:rsidP="00B57496">
      <w:pPr>
        <w:jc w:val="left"/>
      </w:pPr>
      <w:r>
        <w:rPr>
          <w:rFonts w:hint="eastAsia"/>
        </w:rPr>
        <w:t>lemma</w:t>
      </w:r>
      <w:r>
        <w:t xml:space="preserve"> </w:t>
      </w:r>
      <w:r w:rsidR="00FD29CD">
        <w:rPr>
          <w:rFonts w:hint="eastAsia"/>
        </w:rPr>
        <w:t xml:space="preserve">2: </w:t>
      </w:r>
      <m:oMath>
        <m:r>
          <m:rPr>
            <m:sty m:val="p"/>
          </m:rPr>
          <w:rPr>
            <w:rFonts w:ascii="Cambria Math" w:hAnsi="Cambria Math"/>
          </w:rPr>
          <m:t>∀a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Z, </m:t>
        </m:r>
        <m:r>
          <m:rPr>
            <m:sty m:val="p"/>
          </m:rPr>
          <w:rPr>
            <w:rFonts w:ascii="Cambria Math" w:hAnsi="Cambria Math"/>
          </w:rPr>
          <m:t xml:space="preserve">a rem 11 ≡a </m:t>
        </m:r>
        <m:r>
          <w:rPr>
            <w:rFonts w:ascii="Cambria Math" w:hAnsi="Cambria Math"/>
          </w:rPr>
          <m:t>(mod 11)</m:t>
        </m:r>
      </m:oMath>
      <w:r w:rsidR="00FD29CD" w:rsidRPr="00FD29CD">
        <w:t xml:space="preserve"> </w:t>
      </w:r>
      <w:r w:rsidR="006312F3">
        <w:t>(</w:t>
      </w:r>
      <w:r w:rsidR="00FD29CD">
        <w:t xml:space="preserve">directly </w:t>
      </w:r>
      <w:r w:rsidR="000B7731">
        <w:t xml:space="preserve">from the property of </w:t>
      </w:r>
      <w:r w:rsidR="00FD29CD" w:rsidRPr="00D248E9">
        <w:t>congruence modulo</w:t>
      </w:r>
      <w:r w:rsidR="00FD29CD">
        <w:t>)</w:t>
      </w:r>
    </w:p>
    <w:p w14:paraId="467329EF" w14:textId="77777777" w:rsidR="006312F3" w:rsidRDefault="006312F3" w:rsidP="00FD29CD"/>
    <w:p w14:paraId="3EB973C8" w14:textId="3570208E" w:rsidR="006312F3" w:rsidRDefault="006312F3" w:rsidP="006312F3">
      <w:r>
        <w:rPr>
          <w:rFonts w:hint="eastAsia"/>
        </w:rPr>
        <w:t xml:space="preserve">lemma 3: </w:t>
      </w:r>
      <m:oMath>
        <m:r>
          <m:rPr>
            <m:sty m:val="p"/>
          </m:rPr>
          <w:rPr>
            <w:rFonts w:ascii="Cambria Math" w:hAnsi="Cambria Math"/>
          </w:rPr>
          <m:t>∀a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Z, </m:t>
        </m:r>
        <m:r>
          <m:rPr>
            <m:sty m:val="p"/>
          </m:rPr>
          <w:rPr>
            <w:rFonts w:ascii="Cambria Math" w:hAnsi="Cambria Math"/>
          </w:rPr>
          <m:t xml:space="preserve">a≡11±a </m:t>
        </m:r>
        <m:r>
          <w:rPr>
            <w:rFonts w:ascii="Cambria Math" w:hAnsi="Cambria Math"/>
          </w:rPr>
          <m:t>(mod 11)</m:t>
        </m:r>
      </m:oMath>
      <w:r w:rsidRPr="006312F3">
        <w:t xml:space="preserve"> </w:t>
      </w:r>
      <w:r>
        <w:t xml:space="preserve">(directly </w:t>
      </w:r>
      <w:r w:rsidRPr="00D248E9">
        <w:t>from the property of congruence modulo</w:t>
      </w:r>
      <w:r>
        <w:t>)</w:t>
      </w:r>
    </w:p>
    <w:p w14:paraId="4B1C8A7E" w14:textId="4504F805" w:rsidR="006312F3" w:rsidRDefault="006312F3" w:rsidP="00FD29CD"/>
    <w:p w14:paraId="46DB1C15" w14:textId="748FB187" w:rsidR="00FD29CD" w:rsidRDefault="00FD29CD" w:rsidP="00AE7FFB"/>
    <w:p w14:paraId="7B65B3F0" w14:textId="54C1C01F" w:rsidR="006312F3" w:rsidRDefault="006312F3" w:rsidP="00AE7FFB">
      <w:r>
        <w:rPr>
          <w:rFonts w:hint="eastAsia"/>
        </w:rPr>
        <w:t>lemma 4</w:t>
      </w:r>
      <w:r w:rsidR="00FB6539">
        <w:rPr>
          <w:rFonts w:hint="eastAsia"/>
        </w:rPr>
        <w:t>:</w:t>
      </w:r>
      <w:r w:rsidR="00FB6539" w:rsidRPr="00FB6539">
        <w:t xml:space="preserve"> </w:t>
      </w:r>
      <w:r w:rsidR="006E0F2B">
        <w:t>for any positive integer n, write</w:t>
      </w:r>
      <w:r w:rsidR="00D47EA0">
        <w:t xml:space="preserve"> n in decimal system, if n has q</w:t>
      </w:r>
      <w:r w:rsidR="006E0F2B">
        <w:t xml:space="preserve"> digits, assume n =</w:t>
      </w:r>
      <w:r w:rsidR="006E0F2B" w:rsidRPr="006E0F2B">
        <w:t xml:space="preserve"> </w:t>
      </w:r>
      <w:r w:rsidR="006E0F2B">
        <w:t>m[</w:t>
      </w:r>
      <w:r w:rsidR="00D47EA0">
        <w:t>q</w:t>
      </w:r>
      <w:r w:rsidR="006E0F2B">
        <w:t>]…m[2]m[1]</w:t>
      </w:r>
      <m:oMath>
        <m:r>
          <m:rPr>
            <m:sty m:val="p"/>
          </m:rPr>
          <w:rPr>
            <w:rFonts w:ascii="Cambria Math" w:hAnsi="Cambria Math"/>
          </w:rPr>
          <m:t xml:space="preserve"> ,</m:t>
        </m:r>
      </m:oMath>
      <w:r w:rsidR="006E0F2B">
        <w:t xml:space="preserve"> w</w:t>
      </w:r>
      <w:r w:rsidR="00FB6539">
        <w:t xml:space="preserve">hen the algorithm </w:t>
      </w:r>
      <w:r w:rsidR="00FB6539" w:rsidRPr="00D30C1B">
        <w:t>DivisibleBy11</w:t>
      </w:r>
      <w:r w:rsidR="00FB6539">
        <w:t>(n) performs the while loop the i th time just finished the 6</w:t>
      </w:r>
      <w:r w:rsidR="00FB6539" w:rsidRPr="0060590F">
        <w:rPr>
          <w:vertAlign w:val="superscript"/>
        </w:rPr>
        <w:t>th</w:t>
      </w:r>
      <w:r w:rsidR="00FB6539">
        <w:t xml:space="preserve"> </w:t>
      </w:r>
      <w:r w:rsidR="00FB6539">
        <w:rPr>
          <w:rFonts w:hint="eastAsia"/>
        </w:rPr>
        <w:t>line</w:t>
      </w:r>
      <w:r w:rsidR="00FB6539">
        <w:t xml:space="preserve">, (notice: for every positive integer, </w:t>
      </w:r>
      <w:r w:rsidR="00FB6539" w:rsidRPr="00D30C1B">
        <w:t>DivisibleBy11</w:t>
      </w:r>
      <w:r w:rsidR="00FB6539">
        <w:t xml:space="preserve">(n) performs the while loop at least 1 time) if </w:t>
      </w:r>
      <w:r w:rsidR="00FB6539">
        <w:rPr>
          <w:rFonts w:hint="eastAsia"/>
        </w:rPr>
        <w:t>i</w:t>
      </w:r>
      <w:r w:rsidR="00FB6539">
        <w:t xml:space="preserve"> is odd, m[i]…m[2]m[1]</w:t>
      </w:r>
      <m:oMath>
        <m:r>
          <m:rPr>
            <m:sty m:val="p"/>
          </m:rPr>
          <w:rPr>
            <w:rFonts w:ascii="Cambria Math" w:hAnsi="Cambria Math"/>
          </w:rPr>
          <m:t xml:space="preserve"> ≡</m:t>
        </m:r>
      </m:oMath>
      <w:r w:rsidR="00FB6539">
        <w:t>s</w:t>
      </w:r>
      <m:oMath>
        <m:r>
          <w:rPr>
            <w:rFonts w:ascii="Cambria Math" w:hAnsi="Cambria Math"/>
          </w:rPr>
          <m:t>(mod 11)</m:t>
        </m:r>
      </m:oMath>
      <w:r w:rsidR="00FB6539">
        <w:t xml:space="preserve">. Else if i </w:t>
      </w:r>
      <w:r w:rsidR="00FB6539">
        <w:rPr>
          <w:rFonts w:hint="eastAsia"/>
        </w:rPr>
        <w:t xml:space="preserve">is even, </w:t>
      </w:r>
      <w:r w:rsidR="0037607D">
        <w:t>m[i]…m[2]m[1]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 w:rsidR="00FB6539">
        <w:t>-s</w:t>
      </w:r>
      <m:oMath>
        <m:r>
          <w:rPr>
            <w:rFonts w:ascii="Cambria Math" w:hAnsi="Cambria Math"/>
          </w:rPr>
          <m:t>(mod 11)</m:t>
        </m:r>
      </m:oMath>
    </w:p>
    <w:p w14:paraId="6DED5A96" w14:textId="2B5BD498" w:rsidR="00FB6539" w:rsidRPr="006D3FCD" w:rsidRDefault="00FB6539" w:rsidP="00AE7FFB">
      <w:r>
        <w:rPr>
          <w:rFonts w:hint="eastAsia"/>
        </w:rPr>
        <w:t>proof by induction:</w:t>
      </w:r>
    </w:p>
    <w:p w14:paraId="6EE4D926" w14:textId="6814F4B4" w:rsidR="00D248E9" w:rsidRDefault="00D248E9" w:rsidP="00AE7FFB">
      <w:r>
        <w:rPr>
          <w:rFonts w:hint="eastAsia"/>
        </w:rPr>
        <w:t>let p(i)=</w:t>
      </w:r>
      <w:r w:rsidR="006E0F2B" w:rsidRPr="006E0F2B">
        <w:t xml:space="preserve"> </w:t>
      </w:r>
      <w:r w:rsidR="006E0F2B">
        <w:t>“for any positive integer n, write</w:t>
      </w:r>
      <w:r w:rsidR="00D47EA0">
        <w:t xml:space="preserve"> n in decimal system, if n has q</w:t>
      </w:r>
      <w:r w:rsidR="006E0F2B">
        <w:t xml:space="preserve"> digits, assume n =</w:t>
      </w:r>
      <w:r w:rsidR="006E0F2B" w:rsidRPr="006E0F2B">
        <w:t xml:space="preserve"> </w:t>
      </w:r>
      <w:r w:rsidR="00D47EA0">
        <w:t>m[q</w:t>
      </w:r>
      <w:r w:rsidR="006E0F2B">
        <w:t>]…m[2]m[1]</w:t>
      </w:r>
      <m:oMath>
        <m:r>
          <m:rPr>
            <m:sty m:val="p"/>
          </m:rPr>
          <w:rPr>
            <w:rFonts w:ascii="Cambria Math" w:hAnsi="Cambria Math"/>
          </w:rPr>
          <m:t xml:space="preserve"> ,</m:t>
        </m:r>
      </m:oMath>
      <w:r w:rsidR="006E0F2B">
        <w:t xml:space="preserve"> </w:t>
      </w:r>
      <w:r>
        <w:t xml:space="preserve">when the algorithm </w:t>
      </w:r>
      <w:r w:rsidRPr="00D30C1B">
        <w:t>DivisibleBy11</w:t>
      </w:r>
      <w:r>
        <w:t>(n) performs the while loop the i th time just finished the 6</w:t>
      </w:r>
      <w:r w:rsidRPr="0060590F"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line</w:t>
      </w:r>
      <w:r>
        <w:t xml:space="preserve">, </w:t>
      </w:r>
      <w:r w:rsidR="006D3FCD">
        <w:t xml:space="preserve">if </w:t>
      </w:r>
      <w:r w:rsidR="006D3FCD">
        <w:rPr>
          <w:rFonts w:hint="eastAsia"/>
        </w:rPr>
        <w:t>i</w:t>
      </w:r>
      <w:r w:rsidR="006D3FCD">
        <w:t xml:space="preserve"> is odd, </w:t>
      </w:r>
      <w:r w:rsidR="00FB6539">
        <w:t>m[i]…m[2]m[1]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 w:rsidR="006D3FCD">
        <w:t>s</w:t>
      </w:r>
      <m:oMath>
        <m:r>
          <w:rPr>
            <w:rFonts w:ascii="Cambria Math" w:hAnsi="Cambria Math"/>
          </w:rPr>
          <m:t>(mod 11)</m:t>
        </m:r>
      </m:oMath>
      <w:r w:rsidR="006D3FCD">
        <w:t xml:space="preserve">. Else if i </w:t>
      </w:r>
      <w:r w:rsidR="006D3FCD">
        <w:rPr>
          <w:rFonts w:hint="eastAsia"/>
        </w:rPr>
        <w:t xml:space="preserve">is even, </w:t>
      </w:r>
      <w:r w:rsidR="00FB6539">
        <w:t>m[i]…m[2]m[1]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 w:rsidR="006D3FCD">
        <w:t>-s</w:t>
      </w:r>
      <m:oMath>
        <m:r>
          <w:rPr>
            <w:rFonts w:ascii="Cambria Math" w:hAnsi="Cambria Math"/>
          </w:rPr>
          <m:t>(mod 11)</m:t>
        </m:r>
      </m:oMath>
      <w:r w:rsidR="00AC0C74">
        <w:t>.</w:t>
      </w:r>
      <w:r w:rsidR="006E0F2B">
        <w:t>”</w:t>
      </w:r>
    </w:p>
    <w:p w14:paraId="536BA2D7" w14:textId="77777777" w:rsidR="00FB6539" w:rsidRDefault="00AC0C74" w:rsidP="000B7731">
      <w:pPr>
        <w:jc w:val="left"/>
      </w:pPr>
      <w:r>
        <w:t>B</w:t>
      </w:r>
      <w:r>
        <w:rPr>
          <w:rFonts w:hint="eastAsia"/>
        </w:rPr>
        <w:t>ase case:</w:t>
      </w:r>
      <w:r w:rsidR="00FB6539" w:rsidRPr="00FB6539">
        <w:t xml:space="preserve"> </w:t>
      </w:r>
    </w:p>
    <w:p w14:paraId="4C463CC0" w14:textId="025FEFFE" w:rsidR="00FB6539" w:rsidRDefault="00FB6539" w:rsidP="000B7731">
      <w:pPr>
        <w:jc w:val="left"/>
      </w:pPr>
      <w:r>
        <w:rPr>
          <w:rFonts w:hint="eastAsia"/>
        </w:rPr>
        <w:t>1.</w:t>
      </w:r>
      <w:r>
        <w:t>When i = 1, s = (n rem 10) = m[1], k = (n div 10) = m[i]…</w:t>
      </w:r>
      <w:r w:rsidRPr="00CC6C4B">
        <w:t xml:space="preserve"> </w:t>
      </w:r>
      <w:r>
        <w:t>m[3]m[2].</w:t>
      </w:r>
    </w:p>
    <w:p w14:paraId="3D955F9A" w14:textId="79BC1B05" w:rsidR="00FB6539" w:rsidRDefault="00FB6539" w:rsidP="000B7731">
      <w:pPr>
        <w:jc w:val="left"/>
      </w:pPr>
      <w:r>
        <w:rPr>
          <w:rFonts w:hint="eastAsia"/>
        </w:rPr>
        <w:t>2.</w:t>
      </w:r>
      <w:r>
        <w:t>(m[1] rem 11) = m[1] = s (from 1)</w:t>
      </w:r>
    </w:p>
    <w:p w14:paraId="1C609D13" w14:textId="3D8BB5E7" w:rsidR="006312F3" w:rsidRDefault="00FB6539" w:rsidP="000B7731">
      <w:pPr>
        <w:jc w:val="left"/>
      </w:pPr>
      <w:r>
        <w:rPr>
          <w:rFonts w:hint="eastAsia"/>
        </w:rPr>
        <w:t>3.</w:t>
      </w:r>
      <w:r w:rsidR="006312F3" w:rsidRPr="006312F3">
        <w:t xml:space="preserve"> </w:t>
      </w:r>
      <w:r w:rsidR="006312F3">
        <w:t>m[1]</w:t>
      </w:r>
      <m:oMath>
        <m:r>
          <m:rPr>
            <m:sty m:val="p"/>
          </m:rPr>
          <w:rPr>
            <w:rFonts w:ascii="Cambria Math" w:hAnsi="Cambria Math"/>
          </w:rPr>
          <m:t xml:space="preserve"> ≡s</m:t>
        </m:r>
        <m:r>
          <w:rPr>
            <w:rFonts w:ascii="Cambria Math" w:hAnsi="Cambria Math"/>
          </w:rPr>
          <m:t>(mod 11)</m:t>
        </m:r>
      </m:oMath>
      <w:r w:rsidR="006312F3" w:rsidRPr="006312F3">
        <w:t xml:space="preserve"> </w:t>
      </w:r>
      <w:r w:rsidR="006312F3">
        <w:t>(from 2)</w:t>
      </w:r>
    </w:p>
    <w:p w14:paraId="0F0379B3" w14:textId="0B58711D" w:rsidR="00FB6539" w:rsidRDefault="006312F3" w:rsidP="000B7731">
      <w:pPr>
        <w:jc w:val="left"/>
      </w:pPr>
      <w:r>
        <w:t>4.p(1) is true.</w:t>
      </w:r>
    </w:p>
    <w:p w14:paraId="1546CBC4" w14:textId="7C3F33C3" w:rsidR="00AC0C74" w:rsidRDefault="006312F3" w:rsidP="000B7731">
      <w:pPr>
        <w:jc w:val="left"/>
      </w:pPr>
      <w:r>
        <w:rPr>
          <w:rFonts w:hint="eastAsia"/>
        </w:rPr>
        <w:t>5.</w:t>
      </w:r>
      <w:r w:rsidR="000B7731">
        <w:t xml:space="preserve">When </w:t>
      </w:r>
      <w:r w:rsidR="00C42774">
        <w:t>i</w:t>
      </w:r>
      <w:r w:rsidR="000B7731">
        <w:t xml:space="preserve"> </w:t>
      </w:r>
      <w:r w:rsidR="000B7731">
        <w:rPr>
          <w:rFonts w:hint="eastAsia"/>
        </w:rPr>
        <w:t xml:space="preserve">= 2, </w:t>
      </w:r>
      <w:r w:rsidR="00C42774">
        <w:t xml:space="preserve">s </w:t>
      </w:r>
      <m:oMath>
        <m:r>
          <m:rPr>
            <m:sty m:val="p"/>
          </m:rPr>
          <w:rPr>
            <w:rFonts w:ascii="Cambria Math" w:hAnsi="Cambria Math"/>
          </w:rPr>
          <m:t>≡11+s≡</m:t>
        </m:r>
      </m:oMath>
      <w:r w:rsidR="00C42774">
        <w:t>((n div 10) rem 10) – (</w:t>
      </w:r>
      <w:r w:rsidR="00C42774">
        <w:rPr>
          <w:rFonts w:hint="eastAsia"/>
        </w:rPr>
        <w:t>n rem 10)</w:t>
      </w:r>
      <m:oMath>
        <m:r>
          <m:rPr>
            <m:sty m:val="p"/>
          </m:rPr>
          <w:rPr>
            <w:rFonts w:ascii="Cambria Math" w:hAnsi="Cambria Math"/>
          </w:rPr>
          <m:t xml:space="preserve"> 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-m[1]</m:t>
        </m:r>
      </m:oMath>
      <w:r w:rsidR="00C42774" w:rsidRPr="00C42774">
        <w:t xml:space="preserve"> </w:t>
      </w:r>
      <w:r w:rsidR="00C42774">
        <w:t>(from lemma 3)</w:t>
      </w:r>
    </w:p>
    <w:p w14:paraId="00C19AC3" w14:textId="43071847" w:rsidR="00C42774" w:rsidRDefault="00C42774" w:rsidP="00C427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-s≡-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*10+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m[1]</m:t>
        </m:r>
      </m:oMath>
      <w:r w:rsidRPr="00C42774">
        <w:t xml:space="preserve"> </w:t>
      </w:r>
      <w:r>
        <w:t>(from lemma 1)</w:t>
      </w:r>
    </w:p>
    <w:p w14:paraId="6BFE69F5" w14:textId="4FD5274F" w:rsidR="00C42774" w:rsidRDefault="00C42774" w:rsidP="00C42774">
      <w:pPr>
        <w:jc w:val="left"/>
      </w:pPr>
      <w:r>
        <w:rPr>
          <w:rFonts w:hint="eastAsia"/>
        </w:rPr>
        <w:t>6.</w:t>
      </w:r>
      <w:r w:rsidRPr="00C42774">
        <w:t xml:space="preserve"> </w:t>
      </w:r>
      <w:r>
        <w:t>p(2) is true.</w:t>
      </w:r>
    </w:p>
    <w:p w14:paraId="3F51DF96" w14:textId="3CFF2452" w:rsidR="00C42774" w:rsidRDefault="00C42774" w:rsidP="00C42774">
      <w:pPr>
        <w:jc w:val="left"/>
      </w:pPr>
      <w:r>
        <w:rPr>
          <w:rFonts w:hint="eastAsia"/>
        </w:rPr>
        <w:lastRenderedPageBreak/>
        <w:t>Constructor cases:</w:t>
      </w:r>
    </w:p>
    <w:p w14:paraId="676A5A64" w14:textId="5FD3971C" w:rsidR="00D47EA0" w:rsidRDefault="00C42774" w:rsidP="00C42774">
      <w:pPr>
        <w:jc w:val="left"/>
      </w:pPr>
      <w:r>
        <w:t>7.</w:t>
      </w:r>
      <w:r>
        <w:rPr>
          <w:rFonts w:hint="eastAsia"/>
        </w:rPr>
        <w:t xml:space="preserve">Assume for every </w:t>
      </w:r>
      <w:r w:rsidR="00D47EA0">
        <w:t>i</w:t>
      </w:r>
      <m:oMath>
        <m:r>
          <m:rPr>
            <m:sty m:val="p"/>
          </m:rPr>
          <w:rPr>
            <w:rFonts w:ascii="Cambria Math" w:hAnsi="Cambria Math"/>
          </w:rPr>
          <m:t>&lt;q</m:t>
        </m:r>
      </m:oMath>
      <w:r w:rsidR="00D47EA0">
        <w:t>, p(i</w:t>
      </w:r>
      <w:r>
        <w:t>) is true</w:t>
      </w:r>
    </w:p>
    <w:p w14:paraId="3496AD0C" w14:textId="75DA8ADC" w:rsidR="00C42774" w:rsidRDefault="00C42774" w:rsidP="00C42774">
      <w:pPr>
        <w:jc w:val="left"/>
      </w:pPr>
      <w:r>
        <w:tab/>
        <w:t>9</w:t>
      </w:r>
      <w:r w:rsidR="00D47EA0">
        <w:t>.Assum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i is odd,</m:t>
        </m:r>
      </m:oMath>
      <w:r w:rsidR="00D47EA0">
        <w:t xml:space="preserve"> then i+</w:t>
      </w:r>
      <w:r>
        <w:t xml:space="preserve">1 is </w:t>
      </w:r>
      <w:r w:rsidR="00D47EA0">
        <w:t>even</w:t>
      </w:r>
    </w:p>
    <w:p w14:paraId="193B7B84" w14:textId="44EE5C14" w:rsidR="00C42774" w:rsidRDefault="00C42774" w:rsidP="00C427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0.</w:t>
      </w:r>
      <w:r w:rsidR="00D47EA0">
        <w:t xml:space="preserve"> when executed the i th loop, m[i]…m[2]m[1]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 w:rsidR="00D47EA0">
        <w:t>s</w:t>
      </w:r>
      <m:oMath>
        <m:r>
          <w:rPr>
            <w:rFonts w:ascii="Cambria Math" w:hAnsi="Cambria Math"/>
          </w:rPr>
          <m:t>(mod 11)</m:t>
        </m:r>
      </m:oMath>
      <w:r w:rsidR="00CF1DA8">
        <w:t xml:space="preserve">, </w:t>
      </w:r>
      <w:r w:rsidR="00CF1DA8">
        <w:tab/>
      </w:r>
      <w:r w:rsidR="00CF1DA8">
        <w:tab/>
      </w:r>
      <w:r w:rsidR="00CF1DA8">
        <w:tab/>
      </w:r>
      <w:r w:rsidR="00CF1DA8">
        <w:tab/>
      </w:r>
      <w:r w:rsidR="00CF1DA8">
        <w:tab/>
      </w:r>
      <w:r w:rsidR="00CF1DA8">
        <w:tab/>
        <w:t>k</w:t>
      </w:r>
      <w:r w:rsidR="00D47EA0">
        <w:t>=</w:t>
      </w:r>
      <w:r w:rsidR="00CF1DA8">
        <w:t>m[q]…</w:t>
      </w:r>
      <w:r w:rsidR="00CF1DA8">
        <w:rPr>
          <w:rFonts w:hint="eastAsia"/>
        </w:rPr>
        <w:t>m[i+1]</w:t>
      </w:r>
      <w:r w:rsidR="00CF1DA8">
        <w:t>.</w:t>
      </w:r>
    </w:p>
    <w:p w14:paraId="1E83E4D4" w14:textId="279D8C81" w:rsidR="00CF1DA8" w:rsidRDefault="00CF1DA8" w:rsidP="00C427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1.</w:t>
      </w:r>
      <w:r w:rsidRPr="00CF1DA8">
        <w:t xml:space="preserve"> </w:t>
      </w:r>
      <w:r>
        <w:t>when executed the i+1 th loop, s’</w:t>
      </w:r>
      <w:r>
        <w:rPr>
          <w:rFonts w:hint="eastAsia"/>
        </w:rPr>
        <w:t xml:space="preserve"> = </w:t>
      </w:r>
      <w:r>
        <w:t>(k rem 10)-s, k’ = k div 10.</w:t>
      </w:r>
    </w:p>
    <w:p w14:paraId="5283DC0C" w14:textId="3B95ED91" w:rsidR="00CF1DA8" w:rsidRDefault="00CF1DA8" w:rsidP="00C427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2.s</w:t>
      </w:r>
      <w:r>
        <w:t>’</w:t>
      </w:r>
      <w:r>
        <w:rPr>
          <w:rFonts w:hint="eastAsia"/>
        </w:rPr>
        <w:t>=</w:t>
      </w:r>
      <w:r w:rsidRPr="00CF1DA8">
        <w:t xml:space="preserve"> </w:t>
      </w:r>
      <w:r>
        <w:t>(m[q]…</w:t>
      </w:r>
      <w:r>
        <w:rPr>
          <w:rFonts w:hint="eastAsia"/>
        </w:rPr>
        <w:t>m[i+1]</w:t>
      </w:r>
      <w:r>
        <w:t xml:space="preserve"> rem 10)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>
        <w:t>s=m[i+1]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>
        <w:t>s</w:t>
      </w:r>
    </w:p>
    <w:p w14:paraId="002E5F84" w14:textId="57049214" w:rsidR="00CF1DA8" w:rsidRPr="00C42774" w:rsidRDefault="00CF1DA8" w:rsidP="00C427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3.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-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+s≡</m:t>
        </m:r>
      </m:oMath>
      <w:r w:rsidRPr="00CF1DA8">
        <w:t xml:space="preserve"> </w:t>
      </w:r>
      <w:r>
        <w:t>m[i]…m[2]m[1]</w:t>
      </w:r>
      <m:oMath>
        <m:r>
          <m:rPr>
            <m:sty m:val="p"/>
          </m:rPr>
          <w:rPr>
            <w:rFonts w:ascii="Cambria Math" w:hAnsi="Cambria Math"/>
          </w:rPr>
          <m:t xml:space="preserve"> -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</m:oMath>
      <w:r w:rsidR="005F5607">
        <w:t>(mod 11)</w:t>
      </w:r>
    </w:p>
    <w:p w14:paraId="058EB920" w14:textId="6564F1CA" w:rsidR="00C42774" w:rsidRDefault="00C42774" w:rsidP="00C427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CF1DA8">
        <w:t>14.</w:t>
      </w:r>
      <m:oMath>
        <m:r>
          <m:rPr>
            <m:sty m:val="p"/>
          </m:rPr>
          <w:rPr>
            <w:rFonts w:ascii="Cambria Math" w:hAnsi="Cambria Math"/>
          </w:rPr>
          <m:t xml:space="preserve"> -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</m:t>
        </m:r>
        <m:r>
          <m:rPr>
            <m:sty m:val="p"/>
          </m:rPr>
          <w:rPr>
            <w:rFonts w:ascii="Cambria Math" w:hAnsi="Cambria Math"/>
          </w:rPr>
          <m:t>≡-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0</m:t>
        </m:r>
        <m:r>
          <m:rPr>
            <m:sty m:val="p"/>
          </m:rPr>
          <w:rPr>
            <w:rFonts w:ascii="Cambria Math" w:hAnsi="Cambria Math"/>
          </w:rPr>
          <m:t>≡…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(mod 11)</m:t>
        </m:r>
      </m:oMath>
      <w:r w:rsidR="00CF1DA8">
        <w:t>(from lemma 1 and 9)</w:t>
      </w:r>
    </w:p>
    <w:p w14:paraId="566E0316" w14:textId="62C9B110" w:rsidR="00CF1DA8" w:rsidRDefault="00CF1DA8" w:rsidP="00C42774">
      <w:pPr>
        <w:jc w:val="left"/>
      </w:pPr>
      <w:r>
        <w:tab/>
      </w:r>
      <w:r>
        <w:tab/>
        <w:t>15.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</m:oMath>
      <w:r w:rsidRPr="00CF1DA8">
        <w:t xml:space="preserve"> </w:t>
      </w:r>
      <w:r>
        <w:t>m[i+1]…m[2]m[1]( from 13 and 14)</w:t>
      </w:r>
    </w:p>
    <w:p w14:paraId="3F5E0767" w14:textId="08EA5F6A" w:rsidR="00CF1DA8" w:rsidRDefault="00CF1DA8" w:rsidP="00C427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6. p(i+1) is true (from 15)</w:t>
      </w:r>
    </w:p>
    <w:p w14:paraId="4BB32499" w14:textId="3CD1A747" w:rsidR="00CF1DA8" w:rsidRDefault="00CF1DA8" w:rsidP="00CF1DA8">
      <w:pPr>
        <w:jc w:val="left"/>
      </w:pPr>
      <w:r>
        <w:rPr>
          <w:rFonts w:hint="eastAsia"/>
        </w:rPr>
        <w:tab/>
        <w:t>17.</w:t>
      </w:r>
      <w:r w:rsidRPr="00CF1DA8">
        <w:t xml:space="preserve"> </w:t>
      </w:r>
      <w: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i is even,</m:t>
        </m:r>
      </m:oMath>
      <w:r>
        <w:t xml:space="preserve"> then i+1 is odd</w:t>
      </w:r>
    </w:p>
    <w:p w14:paraId="328FEBC2" w14:textId="11BD05AE" w:rsidR="00CF1DA8" w:rsidRDefault="00291173" w:rsidP="00CF1DA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8</w:t>
      </w:r>
      <w:r w:rsidR="00CF1DA8">
        <w:rPr>
          <w:rFonts w:hint="eastAsia"/>
        </w:rPr>
        <w:t>.</w:t>
      </w:r>
      <w:r w:rsidR="00CF1DA8">
        <w:t xml:space="preserve"> when executed the i th loop, m[i]…m[2]m[1]</w:t>
      </w:r>
      <m:oMath>
        <m:r>
          <m:rPr>
            <m:sty m:val="p"/>
          </m:rPr>
          <w:rPr>
            <w:rFonts w:ascii="Cambria Math" w:hAnsi="Cambria Math"/>
          </w:rPr>
          <m:t>≡-</m:t>
        </m:r>
      </m:oMath>
      <w:r w:rsidR="00CF1DA8">
        <w:t>s</w:t>
      </w:r>
      <m:oMath>
        <m:r>
          <w:rPr>
            <w:rFonts w:ascii="Cambria Math" w:hAnsi="Cambria Math"/>
          </w:rPr>
          <m:t>(mod 11)</m:t>
        </m:r>
      </m:oMath>
      <w:r w:rsidR="00CF1DA8">
        <w:t xml:space="preserve">, </w:t>
      </w:r>
      <w:r w:rsidR="00CF1DA8">
        <w:tab/>
      </w:r>
      <w:r w:rsidR="00CF1DA8">
        <w:tab/>
      </w:r>
      <w:r w:rsidR="00CF1DA8">
        <w:tab/>
      </w:r>
      <w:r w:rsidR="00CF1DA8">
        <w:tab/>
      </w:r>
      <w:r w:rsidR="00CF1DA8">
        <w:tab/>
      </w:r>
      <w:r w:rsidR="00CF1DA8">
        <w:tab/>
        <w:t>k=m[q]…</w:t>
      </w:r>
      <w:r w:rsidR="00CF1DA8">
        <w:rPr>
          <w:rFonts w:hint="eastAsia"/>
        </w:rPr>
        <w:t>m[i+1]</w:t>
      </w:r>
      <w:r w:rsidR="00CF1DA8">
        <w:t>.</w:t>
      </w:r>
    </w:p>
    <w:p w14:paraId="565433B6" w14:textId="36A43310" w:rsidR="00CF1DA8" w:rsidRDefault="00291173" w:rsidP="00CF1DA8">
      <w:pPr>
        <w:jc w:val="left"/>
      </w:pPr>
      <w:r>
        <w:rPr>
          <w:rFonts w:hint="eastAsia"/>
        </w:rPr>
        <w:tab/>
      </w:r>
      <w:r w:rsidR="007711DA">
        <w:t>&lt;</w:t>
      </w:r>
      <w:r>
        <w:rPr>
          <w:rFonts w:hint="eastAsia"/>
        </w:rPr>
        <w:tab/>
        <w:t>19</w:t>
      </w:r>
      <w:r w:rsidR="00CF1DA8">
        <w:rPr>
          <w:rFonts w:hint="eastAsia"/>
        </w:rPr>
        <w:t>.</w:t>
      </w:r>
      <w:r w:rsidR="00CF1DA8" w:rsidRPr="00CF1DA8">
        <w:t xml:space="preserve"> </w:t>
      </w:r>
      <w:r w:rsidR="00CF1DA8">
        <w:t>when executed the i+1 th loop, s’</w:t>
      </w:r>
      <w:r w:rsidR="00CF1DA8">
        <w:rPr>
          <w:rFonts w:hint="eastAsia"/>
        </w:rPr>
        <w:t xml:space="preserve"> = </w:t>
      </w:r>
      <w:r w:rsidR="00CF1DA8">
        <w:t>(k rem 10)-s, k’ = k div 10.</w:t>
      </w:r>
    </w:p>
    <w:p w14:paraId="7750BCD5" w14:textId="61BDF2EC" w:rsidR="00CF1DA8" w:rsidRDefault="00291173" w:rsidP="00CF1DA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20</w:t>
      </w:r>
      <w:r w:rsidR="00CF1DA8">
        <w:rPr>
          <w:rFonts w:hint="eastAsia"/>
        </w:rPr>
        <w:t>.s</w:t>
      </w:r>
      <w:r w:rsidR="00CF1DA8">
        <w:t>’</w:t>
      </w:r>
      <w:r w:rsidR="00CF1DA8">
        <w:rPr>
          <w:rFonts w:hint="eastAsia"/>
        </w:rPr>
        <w:t>=</w:t>
      </w:r>
      <w:r w:rsidR="00CF1DA8" w:rsidRPr="00CF1DA8">
        <w:t xml:space="preserve"> </w:t>
      </w:r>
      <w:r w:rsidR="00CF1DA8">
        <w:t>(m[q]…</w:t>
      </w:r>
      <w:r w:rsidR="00CF1DA8">
        <w:rPr>
          <w:rFonts w:hint="eastAsia"/>
        </w:rPr>
        <w:t>m[i+1]</w:t>
      </w:r>
      <w:r w:rsidR="00CF1DA8">
        <w:t xml:space="preserve"> rem 10)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 w:rsidR="00CF1DA8">
        <w:t>s=m[i+1]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 w:rsidR="00CF1DA8">
        <w:t>s</w:t>
      </w:r>
    </w:p>
    <w:p w14:paraId="6F6930E9" w14:textId="57B50819" w:rsidR="00CF1DA8" w:rsidRPr="00C42774" w:rsidRDefault="00291173" w:rsidP="00CF1DA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21</w:t>
      </w:r>
      <w:r w:rsidR="00CF1DA8">
        <w:rPr>
          <w:rFonts w:hint="eastAsia"/>
        </w:rPr>
        <w:t>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-s≡</m:t>
        </m:r>
      </m:oMath>
      <w:r w:rsidR="00CF1DA8" w:rsidRPr="00CF1DA8">
        <w:t xml:space="preserve"> </w:t>
      </w:r>
      <w:r w:rsidR="00CF1DA8">
        <w:t>m[i]…m[2]m[1]</w:t>
      </w:r>
      <m:oMath>
        <m:r>
          <m:rPr>
            <m:sty m:val="p"/>
          </m:rP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</m:oMath>
      <w:r w:rsidR="00EE2D9E">
        <w:t>(mod 11)</w:t>
      </w:r>
    </w:p>
    <w:p w14:paraId="31864C76" w14:textId="38455AB1" w:rsidR="00CF1DA8" w:rsidRDefault="00CF1DA8" w:rsidP="00CF1DA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291173">
        <w:t>22</w:t>
      </w:r>
      <w:r>
        <w:t>.</w:t>
      </w:r>
      <m:oMath>
        <m:r>
          <m:rPr>
            <m:sty m:val="p"/>
          </m:rPr>
          <w:rPr>
            <w:rFonts w:ascii="Cambria Math" w:hAnsi="Cambria Math"/>
          </w:rPr>
          <m:t xml:space="preserve"> 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≡-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</m:t>
        </m:r>
        <m:r>
          <m:rPr>
            <m:sty m:val="p"/>
          </m:rPr>
          <w:rPr>
            <w:rFonts w:ascii="Cambria Math" w:hAnsi="Cambria Math"/>
          </w:rPr>
          <m:t>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0</m:t>
        </m:r>
        <m:r>
          <m:rPr>
            <m:sty m:val="p"/>
          </m:rPr>
          <w:rPr>
            <w:rFonts w:ascii="Cambria Math" w:hAnsi="Cambria Math"/>
          </w:rPr>
          <m:t>≡…≡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(mod 11)</m:t>
        </m:r>
      </m:oMath>
      <w:r>
        <w:t>(from lemma 1 and 9)</w:t>
      </w:r>
    </w:p>
    <w:p w14:paraId="0830216A" w14:textId="3CD0FB4C" w:rsidR="00CF1DA8" w:rsidRDefault="00291173" w:rsidP="00CF1DA8">
      <w:pPr>
        <w:jc w:val="left"/>
      </w:pPr>
      <w:r>
        <w:tab/>
      </w:r>
      <w:r>
        <w:tab/>
        <w:t>23</w:t>
      </w:r>
      <w:r w:rsidR="00CF1DA8"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</m:oMath>
      <w:r w:rsidR="00CF1DA8" w:rsidRPr="00CF1DA8">
        <w:t xml:space="preserve"> </w:t>
      </w:r>
      <w:r w:rsidR="00CF1DA8">
        <w:t>m[i+1]…m[2]m[1]</w:t>
      </w:r>
      <w:r w:rsidR="00EE2D9E" w:rsidRPr="00EE2D9E">
        <w:t xml:space="preserve"> </w:t>
      </w:r>
      <w:r w:rsidR="00EE2D9E">
        <w:t xml:space="preserve">(mod 11) </w:t>
      </w:r>
      <w:r>
        <w:t>( from 21 and 22</w:t>
      </w:r>
      <w:r w:rsidR="00CF1DA8">
        <w:t>)</w:t>
      </w:r>
    </w:p>
    <w:p w14:paraId="397E8B1E" w14:textId="66567DB1" w:rsidR="00CF1DA8" w:rsidRDefault="00291173" w:rsidP="00CF1DA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24</w:t>
      </w:r>
      <w:r w:rsidR="00CF1DA8">
        <w:rPr>
          <w:rFonts w:hint="eastAsia"/>
        </w:rPr>
        <w:t xml:space="preserve">. p(i+1) is true (from </w:t>
      </w:r>
      <w:r>
        <w:t>23</w:t>
      </w:r>
      <w:r w:rsidR="00CF1DA8">
        <w:rPr>
          <w:rFonts w:hint="eastAsia"/>
        </w:rPr>
        <w:t>)</w:t>
      </w:r>
    </w:p>
    <w:p w14:paraId="1F20E9E3" w14:textId="4E23C0C0" w:rsidR="00291173" w:rsidRDefault="007711DA" w:rsidP="00CF1DA8">
      <w:pPr>
        <w:jc w:val="left"/>
      </w:pPr>
      <w:r>
        <w:t>So, p(i)implies(</w:t>
      </w:r>
      <w:r>
        <w:rPr>
          <w:rFonts w:hint="eastAsia"/>
        </w:rPr>
        <w:t>i+1) from (7, 9, 16, 17, 24)</w:t>
      </w:r>
    </w:p>
    <w:p w14:paraId="183897C9" w14:textId="66F8BF42" w:rsidR="007711DA" w:rsidRDefault="007711DA" w:rsidP="00CF1DA8">
      <w:pPr>
        <w:jc w:val="left"/>
      </w:pPr>
      <w:r>
        <w:rPr>
          <w:rFonts w:hint="eastAsia"/>
        </w:rPr>
        <w:t xml:space="preserve">So, p(i) is true for all i </w:t>
      </w:r>
      <m:oMath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and i≤q.</m:t>
        </m:r>
      </m:oMath>
    </w:p>
    <w:p w14:paraId="5F7574E4" w14:textId="77777777" w:rsidR="007711DA" w:rsidRDefault="007711DA" w:rsidP="00CF1DA8">
      <w:pPr>
        <w:jc w:val="left"/>
      </w:pPr>
    </w:p>
    <w:p w14:paraId="38123508" w14:textId="0847DCBA" w:rsidR="007711DA" w:rsidRDefault="002B1FDA" w:rsidP="00CF1DA8">
      <w:pPr>
        <w:jc w:val="left"/>
      </w:pPr>
      <w:r>
        <w:t xml:space="preserve">Lemma </w:t>
      </w:r>
      <w:r w:rsidR="00056EF4">
        <w:rPr>
          <w:rFonts w:hint="eastAsia"/>
        </w:rPr>
        <w:t>6</w:t>
      </w:r>
      <w:r>
        <w:rPr>
          <w:rFonts w:hint="eastAsia"/>
        </w:rPr>
        <w:t>:</w:t>
      </w:r>
    </w:p>
    <w:p w14:paraId="089A34BE" w14:textId="6A39EDA5" w:rsidR="00766B55" w:rsidRDefault="00766B55" w:rsidP="00766B55">
      <w:r>
        <w:t xml:space="preserve">for any </w:t>
      </w:r>
      <w:r>
        <w:t>negative</w:t>
      </w:r>
      <w:r>
        <w:t xml:space="preserve"> integer n, write n in decimal system, if n has q digits, assume n =</w:t>
      </w:r>
      <w:r w:rsidRPr="006E0F2B">
        <w:t xml:space="preserve"> </w:t>
      </w:r>
      <w:r>
        <w:t>-</w:t>
      </w:r>
      <w:r>
        <w:t>m[q]…m[2]m[1]</w:t>
      </w:r>
      <m:oMath>
        <m:r>
          <m:rPr>
            <m:sty m:val="p"/>
          </m:rPr>
          <w:rPr>
            <w:rFonts w:ascii="Cambria Math" w:hAnsi="Cambria Math"/>
          </w:rPr>
          <m:t xml:space="preserve"> ,</m:t>
        </m:r>
      </m:oMath>
      <w:r>
        <w:t xml:space="preserve"> when the algorithm </w:t>
      </w:r>
      <w:r w:rsidRPr="00D30C1B">
        <w:t>DivisibleBy11</w:t>
      </w:r>
      <w:r>
        <w:t>(n) performs the while loop the i th time just finished the 6</w:t>
      </w:r>
      <w:r w:rsidRPr="0060590F"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line</w:t>
      </w:r>
      <w:r>
        <w:t xml:space="preserve">, (notice: for every positive integer, </w:t>
      </w:r>
      <w:r w:rsidRPr="00D30C1B">
        <w:t>DivisibleBy11</w:t>
      </w:r>
      <w:r>
        <w:t xml:space="preserve">(n) performs the while loop at least 1 time) if </w:t>
      </w:r>
      <w:r>
        <w:rPr>
          <w:rFonts w:hint="eastAsia"/>
        </w:rPr>
        <w:t>i</w:t>
      </w:r>
      <w:r>
        <w:t xml:space="preserve"> is odd, </w:t>
      </w:r>
      <w:r>
        <w:t>-</w:t>
      </w:r>
      <w:r>
        <w:t>m[i]…m[2]m[1]</w:t>
      </w:r>
      <m:oMath>
        <m:r>
          <m:rPr>
            <m:sty m:val="p"/>
          </m:rPr>
          <w:rPr>
            <w:rFonts w:ascii="Cambria Math" w:hAnsi="Cambria Math"/>
          </w:rPr>
          <m:t xml:space="preserve"> ≡</m:t>
        </m:r>
      </m:oMath>
      <w:r>
        <w:t>s</w:t>
      </w:r>
      <m:oMath>
        <m:r>
          <w:rPr>
            <w:rFonts w:ascii="Cambria Math" w:hAnsi="Cambria Math"/>
          </w:rPr>
          <m:t>(mod 11)</m:t>
        </m:r>
      </m:oMath>
      <w:r>
        <w:t xml:space="preserve">. Else if i </w:t>
      </w:r>
      <w:r>
        <w:rPr>
          <w:rFonts w:hint="eastAsia"/>
        </w:rPr>
        <w:t xml:space="preserve">is even, </w:t>
      </w:r>
      <w:r>
        <w:t>-</w:t>
      </w:r>
      <w:r>
        <w:t>m[i]…m[2]m[1]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>
        <w:t>-s</w:t>
      </w:r>
      <m:oMath>
        <m:r>
          <w:rPr>
            <w:rFonts w:ascii="Cambria Math" w:hAnsi="Cambria Math"/>
          </w:rPr>
          <m:t>(mod 11)</m:t>
        </m:r>
      </m:oMath>
    </w:p>
    <w:p w14:paraId="1EE60723" w14:textId="77777777" w:rsidR="00766B55" w:rsidRPr="006D3FCD" w:rsidRDefault="00766B55" w:rsidP="00766B55">
      <w:r>
        <w:rPr>
          <w:rFonts w:hint="eastAsia"/>
        </w:rPr>
        <w:t>proof by induction:</w:t>
      </w:r>
    </w:p>
    <w:p w14:paraId="79AC8056" w14:textId="16EAD0F6" w:rsidR="00766B55" w:rsidRDefault="00766B55" w:rsidP="00766B55">
      <w:r>
        <w:rPr>
          <w:rFonts w:hint="eastAsia"/>
        </w:rPr>
        <w:t>let p(i)=</w:t>
      </w:r>
      <w:r w:rsidRPr="006E0F2B">
        <w:t xml:space="preserve"> </w:t>
      </w:r>
      <w:r>
        <w:t>“</w:t>
      </w:r>
      <w:r w:rsidR="00675B39">
        <w:t>for any negative integer n, write n in decimal system, if n has q digits, assume n =</w:t>
      </w:r>
      <w:r w:rsidR="00675B39" w:rsidRPr="006E0F2B">
        <w:t xml:space="preserve"> </w:t>
      </w:r>
      <w:r w:rsidR="00675B39">
        <w:t>-m[q]…m[2]m[1]</w:t>
      </w:r>
      <m:oMath>
        <m:r>
          <m:rPr>
            <m:sty m:val="p"/>
          </m:rPr>
          <w:rPr>
            <w:rFonts w:ascii="Cambria Math" w:hAnsi="Cambria Math"/>
          </w:rPr>
          <m:t xml:space="preserve"> ,</m:t>
        </m:r>
      </m:oMath>
      <w:r w:rsidR="00675B39">
        <w:t xml:space="preserve"> when the algorithm </w:t>
      </w:r>
      <w:r w:rsidR="00675B39" w:rsidRPr="00D30C1B">
        <w:t>DivisibleBy11</w:t>
      </w:r>
      <w:r w:rsidR="00675B39">
        <w:t>(n) performs the while loop the i th time just finished the 6</w:t>
      </w:r>
      <w:r w:rsidR="00675B39" w:rsidRPr="0060590F">
        <w:rPr>
          <w:vertAlign w:val="superscript"/>
        </w:rPr>
        <w:t>th</w:t>
      </w:r>
      <w:r w:rsidR="00675B39">
        <w:t xml:space="preserve"> </w:t>
      </w:r>
      <w:r w:rsidR="00675B39">
        <w:rPr>
          <w:rFonts w:hint="eastAsia"/>
        </w:rPr>
        <w:t>line</w:t>
      </w:r>
      <w:r w:rsidR="00675B39">
        <w:t xml:space="preserve">, (notice: for every positive integer, </w:t>
      </w:r>
      <w:r w:rsidR="00675B39" w:rsidRPr="00D30C1B">
        <w:t>DivisibleBy11</w:t>
      </w:r>
      <w:r w:rsidR="00675B39">
        <w:t xml:space="preserve">(n) performs the while loop at least 1 time) if </w:t>
      </w:r>
      <w:r w:rsidR="00675B39">
        <w:rPr>
          <w:rFonts w:hint="eastAsia"/>
        </w:rPr>
        <w:t>i</w:t>
      </w:r>
      <w:r w:rsidR="00675B39">
        <w:t xml:space="preserve"> is odd, -m[i]…m[2]m[1]</w:t>
      </w:r>
      <m:oMath>
        <m:r>
          <m:rPr>
            <m:sty m:val="p"/>
          </m:rPr>
          <w:rPr>
            <w:rFonts w:ascii="Cambria Math" w:hAnsi="Cambria Math"/>
          </w:rPr>
          <m:t xml:space="preserve"> ≡</m:t>
        </m:r>
      </m:oMath>
      <w:r w:rsidR="00675B39">
        <w:t>s</w:t>
      </w:r>
      <m:oMath>
        <m:r>
          <w:rPr>
            <w:rFonts w:ascii="Cambria Math" w:hAnsi="Cambria Math"/>
          </w:rPr>
          <m:t>(mod 11)</m:t>
        </m:r>
      </m:oMath>
      <w:r w:rsidR="00675B39">
        <w:t xml:space="preserve">. Else if i </w:t>
      </w:r>
      <w:r w:rsidR="00675B39">
        <w:rPr>
          <w:rFonts w:hint="eastAsia"/>
        </w:rPr>
        <w:t xml:space="preserve">is even, </w:t>
      </w:r>
      <w:r w:rsidR="00675B39">
        <w:t>-m[i]…m[2]m[1]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 w:rsidR="00675B39">
        <w:t>-s</w:t>
      </w:r>
      <m:oMath>
        <m:r>
          <w:rPr>
            <w:rFonts w:ascii="Cambria Math" w:hAnsi="Cambria Math"/>
          </w:rPr>
          <m:t>(mod 11)</m:t>
        </m:r>
      </m:oMath>
      <w:r w:rsidR="00675B39">
        <w:t>.”</w:t>
      </w:r>
    </w:p>
    <w:p w14:paraId="69C44D0A" w14:textId="77777777" w:rsidR="00766B55" w:rsidRDefault="00766B55" w:rsidP="00766B55">
      <w:pPr>
        <w:jc w:val="left"/>
      </w:pPr>
      <w:r>
        <w:t>B</w:t>
      </w:r>
      <w:r>
        <w:rPr>
          <w:rFonts w:hint="eastAsia"/>
        </w:rPr>
        <w:t>ase case:</w:t>
      </w:r>
      <w:r w:rsidRPr="00FB6539">
        <w:t xml:space="preserve"> </w:t>
      </w:r>
    </w:p>
    <w:p w14:paraId="2ACC64C2" w14:textId="61C68CC7" w:rsidR="00766B55" w:rsidRDefault="00766B55" w:rsidP="00766B55">
      <w:pPr>
        <w:jc w:val="left"/>
      </w:pPr>
      <w:r>
        <w:rPr>
          <w:rFonts w:hint="eastAsia"/>
        </w:rPr>
        <w:t>1.</w:t>
      </w:r>
      <w:r>
        <w:t xml:space="preserve">When i = </w:t>
      </w:r>
      <w:r>
        <w:t>-</w:t>
      </w:r>
      <w:r>
        <w:t xml:space="preserve">1, s = (n rem 10) = </w:t>
      </w:r>
      <w:r w:rsidR="00675B39">
        <w:t>-</w:t>
      </w:r>
      <w:r>
        <w:t xml:space="preserve">m[1], k = (n div 10) = </w:t>
      </w:r>
      <w:r w:rsidR="00675B39">
        <w:t>-</w:t>
      </w:r>
      <w:r>
        <w:t>m[i]…</w:t>
      </w:r>
      <w:r w:rsidRPr="00CC6C4B">
        <w:t xml:space="preserve"> </w:t>
      </w:r>
      <w:r>
        <w:t>m[3]m[2].</w:t>
      </w:r>
    </w:p>
    <w:p w14:paraId="7E421E12" w14:textId="1E79C518" w:rsidR="00766B55" w:rsidRDefault="00766B55" w:rsidP="00766B55">
      <w:pPr>
        <w:jc w:val="left"/>
      </w:pPr>
      <w:r>
        <w:rPr>
          <w:rFonts w:hint="eastAsia"/>
        </w:rPr>
        <w:t>2.</w:t>
      </w:r>
      <w:r>
        <w:t>(</w:t>
      </w:r>
      <w:r w:rsidR="00675B39">
        <w:t>-</w:t>
      </w:r>
      <w:r>
        <w:t xml:space="preserve">m[1] rem 11) = </w:t>
      </w:r>
      <w:r w:rsidR="00675B39">
        <w:t>-</w:t>
      </w:r>
      <w:r>
        <w:t>m[1] = s (from 1)</w:t>
      </w:r>
    </w:p>
    <w:p w14:paraId="49889033" w14:textId="77777777" w:rsidR="00766B55" w:rsidRDefault="00766B55" w:rsidP="00766B55">
      <w:pPr>
        <w:jc w:val="left"/>
      </w:pPr>
      <w:r>
        <w:rPr>
          <w:rFonts w:hint="eastAsia"/>
        </w:rPr>
        <w:t>3.</w:t>
      </w:r>
      <w:r w:rsidRPr="006312F3">
        <w:t xml:space="preserve"> </w:t>
      </w:r>
      <w:r>
        <w:t>m[1]</w:t>
      </w:r>
      <m:oMath>
        <m:r>
          <m:rPr>
            <m:sty m:val="p"/>
          </m:rPr>
          <w:rPr>
            <w:rFonts w:ascii="Cambria Math" w:hAnsi="Cambria Math"/>
          </w:rPr>
          <m:t xml:space="preserve"> ≡s</m:t>
        </m:r>
        <m:r>
          <w:rPr>
            <w:rFonts w:ascii="Cambria Math" w:hAnsi="Cambria Math"/>
          </w:rPr>
          <m:t>(mod 11)</m:t>
        </m:r>
      </m:oMath>
      <w:r w:rsidRPr="006312F3">
        <w:t xml:space="preserve"> </w:t>
      </w:r>
      <w:r>
        <w:t>(from 2)</w:t>
      </w:r>
    </w:p>
    <w:p w14:paraId="1710D184" w14:textId="77777777" w:rsidR="00766B55" w:rsidRDefault="00766B55" w:rsidP="00766B55">
      <w:pPr>
        <w:jc w:val="left"/>
      </w:pPr>
      <w:r>
        <w:t>4.p(1) is true.</w:t>
      </w:r>
    </w:p>
    <w:p w14:paraId="7B427863" w14:textId="115EF068" w:rsidR="00766B55" w:rsidRDefault="00766B55" w:rsidP="00766B55">
      <w:pPr>
        <w:jc w:val="left"/>
      </w:pPr>
      <w:r>
        <w:rPr>
          <w:rFonts w:hint="eastAsia"/>
        </w:rPr>
        <w:t>5.</w:t>
      </w:r>
      <w:r>
        <w:t xml:space="preserve">When i </w:t>
      </w:r>
      <w:r>
        <w:rPr>
          <w:rFonts w:hint="eastAsia"/>
        </w:rPr>
        <w:t xml:space="preserve">= 2, </w:t>
      </w:r>
      <w:r>
        <w:t xml:space="preserve">s </w:t>
      </w:r>
      <m:oMath>
        <m:r>
          <m:rPr>
            <m:sty m:val="p"/>
          </m:rPr>
          <w:rPr>
            <w:rFonts w:ascii="Cambria Math" w:hAnsi="Cambria Math"/>
          </w:rPr>
          <m:t>≡11+s≡</m:t>
        </m:r>
      </m:oMath>
      <w:r>
        <w:t>((n div 10) rem 10) – (</w:t>
      </w:r>
      <w:r>
        <w:rPr>
          <w:rFonts w:hint="eastAsia"/>
        </w:rPr>
        <w:t>n rem 10)</w:t>
      </w:r>
      <m:oMath>
        <m:r>
          <m:rPr>
            <m:sty m:val="p"/>
          </m:rPr>
          <w:rPr>
            <w:rFonts w:ascii="Cambria Math" w:hAnsi="Cambria Math"/>
          </w:rPr>
          <m:t xml:space="preserve"> 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m[1]</m:t>
        </m:r>
      </m:oMath>
      <w:r w:rsidRPr="00C42774">
        <w:t xml:space="preserve"> </w:t>
      </w:r>
      <w:r>
        <w:t>(from lemma 3)</w:t>
      </w:r>
    </w:p>
    <w:p w14:paraId="40115A16" w14:textId="31946B1E" w:rsidR="00766B55" w:rsidRDefault="00766B55" w:rsidP="00766B55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s≡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*10+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m[1]</m:t>
        </m:r>
      </m:oMath>
      <w:r w:rsidRPr="00C42774">
        <w:t xml:space="preserve"> </w:t>
      </w:r>
      <w:r>
        <w:t>(from lemma 1)</w:t>
      </w:r>
    </w:p>
    <w:p w14:paraId="74B9DC06" w14:textId="77777777" w:rsidR="00766B55" w:rsidRDefault="00766B55" w:rsidP="00766B55">
      <w:pPr>
        <w:jc w:val="left"/>
      </w:pPr>
      <w:r>
        <w:rPr>
          <w:rFonts w:hint="eastAsia"/>
        </w:rPr>
        <w:t>6.</w:t>
      </w:r>
      <w:r w:rsidRPr="00C42774">
        <w:t xml:space="preserve"> </w:t>
      </w:r>
      <w:r>
        <w:t>p(2) is true.</w:t>
      </w:r>
    </w:p>
    <w:p w14:paraId="193AD0D0" w14:textId="77777777" w:rsidR="00766B55" w:rsidRDefault="00766B55" w:rsidP="00766B55">
      <w:pPr>
        <w:jc w:val="left"/>
      </w:pPr>
      <w:r>
        <w:rPr>
          <w:rFonts w:hint="eastAsia"/>
        </w:rPr>
        <w:t>Constructor cases:</w:t>
      </w:r>
    </w:p>
    <w:p w14:paraId="00696E25" w14:textId="77777777" w:rsidR="00766B55" w:rsidRDefault="00766B55" w:rsidP="00766B55">
      <w:pPr>
        <w:jc w:val="left"/>
      </w:pPr>
      <w:r>
        <w:t>7.</w:t>
      </w:r>
      <w:r>
        <w:rPr>
          <w:rFonts w:hint="eastAsia"/>
        </w:rPr>
        <w:t xml:space="preserve">Assume for every </w:t>
      </w:r>
      <w:r>
        <w:t>i</w:t>
      </w:r>
      <m:oMath>
        <m:r>
          <m:rPr>
            <m:sty m:val="p"/>
          </m:rPr>
          <w:rPr>
            <w:rFonts w:ascii="Cambria Math" w:hAnsi="Cambria Math"/>
          </w:rPr>
          <m:t>&lt;q</m:t>
        </m:r>
      </m:oMath>
      <w:r>
        <w:t>, p(i) is true</w:t>
      </w:r>
    </w:p>
    <w:p w14:paraId="67B325DB" w14:textId="77777777" w:rsidR="00766B55" w:rsidRDefault="00766B55" w:rsidP="00766B55">
      <w:pPr>
        <w:jc w:val="left"/>
      </w:pPr>
      <w:r>
        <w:tab/>
        <w:t xml:space="preserve">9.Assume </w:t>
      </w:r>
      <m:oMath>
        <m:r>
          <m:rPr>
            <m:sty m:val="p"/>
          </m:rPr>
          <w:rPr>
            <w:rFonts w:ascii="Cambria Math" w:hAnsi="Cambria Math"/>
          </w:rPr>
          <m:t>i is odd,</m:t>
        </m:r>
      </m:oMath>
      <w:r>
        <w:t xml:space="preserve"> then i+1 is even</w:t>
      </w:r>
    </w:p>
    <w:p w14:paraId="5EC0270A" w14:textId="46D33F07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0.</w:t>
      </w:r>
      <w:r>
        <w:t xml:space="preserve"> when executed the i th loop, </w:t>
      </w:r>
      <w:r w:rsidR="00001DE9">
        <w:t>-</w:t>
      </w:r>
      <w:r>
        <w:t>m[i]…m[2]m[1]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>
        <w:t>s</w:t>
      </w:r>
      <m:oMath>
        <m:r>
          <w:rPr>
            <w:rFonts w:ascii="Cambria Math" w:hAnsi="Cambria Math"/>
          </w:rPr>
          <m:t>(mod 11)</m:t>
        </m:r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  <w:t>k=</w:t>
      </w:r>
      <w:r w:rsidR="00001DE9">
        <w:t>-</w:t>
      </w:r>
      <w:r>
        <w:t>m[q]…</w:t>
      </w:r>
      <w:r>
        <w:rPr>
          <w:rFonts w:hint="eastAsia"/>
        </w:rPr>
        <w:t>m[i+1]</w:t>
      </w:r>
      <w:r>
        <w:t>.</w:t>
      </w:r>
    </w:p>
    <w:p w14:paraId="0CA682C0" w14:textId="77777777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1.</w:t>
      </w:r>
      <w:r w:rsidRPr="00CF1DA8">
        <w:t xml:space="preserve"> </w:t>
      </w:r>
      <w:r>
        <w:t>when executed the i+1 th loop, s’</w:t>
      </w:r>
      <w:r>
        <w:rPr>
          <w:rFonts w:hint="eastAsia"/>
        </w:rPr>
        <w:t xml:space="preserve"> = </w:t>
      </w:r>
      <w:r>
        <w:t>(k rem 10)-s, k’ = k div 10.</w:t>
      </w:r>
    </w:p>
    <w:p w14:paraId="6AF2CA9A" w14:textId="1066B4E4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2.s</w:t>
      </w:r>
      <w:r>
        <w:t>’</w:t>
      </w:r>
      <w:r>
        <w:rPr>
          <w:rFonts w:hint="eastAsia"/>
        </w:rPr>
        <w:t>=</w:t>
      </w:r>
      <w:r w:rsidRPr="00CF1DA8">
        <w:t xml:space="preserve"> </w:t>
      </w:r>
      <w:r>
        <w:t>(</w:t>
      </w:r>
      <w:r w:rsidR="00001DE9">
        <w:t>-</w:t>
      </w:r>
      <w:r>
        <w:t>m[q]…</w:t>
      </w:r>
      <w:r>
        <w:rPr>
          <w:rFonts w:hint="eastAsia"/>
        </w:rPr>
        <w:t>m[i+1]</w:t>
      </w:r>
      <w:r>
        <w:t xml:space="preserve"> rem 10)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>
        <w:t>s=</w:t>
      </w:r>
      <w:r w:rsidR="00001DE9">
        <w:t>-</w:t>
      </w:r>
      <w:r>
        <w:t>m[i+1]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>
        <w:t>s</w:t>
      </w:r>
    </w:p>
    <w:p w14:paraId="7F536164" w14:textId="6956BCE4" w:rsidR="00766B55" w:rsidRPr="00C42774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3.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s≡</m:t>
        </m:r>
      </m:oMath>
      <w:r w:rsidRPr="00CF1DA8">
        <w:t xml:space="preserve"> </w:t>
      </w:r>
      <w:r w:rsidR="00001DE9">
        <w:t>-</w:t>
      </w:r>
      <w:r>
        <w:t>m[i]…m[2]m[1]</w:t>
      </w:r>
      <m:oMath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</m:oMath>
      <w:r>
        <w:t>(mod 11)</w:t>
      </w:r>
    </w:p>
    <w:p w14:paraId="3CCC2573" w14:textId="28CEE5FB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1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0</m:t>
        </m:r>
        <m:r>
          <m:rPr>
            <m:sty m:val="p"/>
          </m:rPr>
          <w:rPr>
            <w:rFonts w:ascii="Cambria Math" w:hAnsi="Cambria Math"/>
          </w:rPr>
          <m:t>≡…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(mod 11)</m:t>
        </m:r>
      </m:oMath>
      <w:r>
        <w:t>(from lemma 1 and 9)</w:t>
      </w:r>
    </w:p>
    <w:p w14:paraId="7EC58ACF" w14:textId="4A85AABE" w:rsidR="00766B55" w:rsidRDefault="00766B55" w:rsidP="00766B55">
      <w:pPr>
        <w:jc w:val="left"/>
      </w:pPr>
      <w:r>
        <w:tab/>
      </w:r>
      <w:r>
        <w:tab/>
        <w:t>15.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</m:oMath>
      <w:r w:rsidRPr="00CF1DA8">
        <w:t xml:space="preserve"> </w:t>
      </w:r>
      <w:r w:rsidR="00001DE9">
        <w:t>-</w:t>
      </w:r>
      <w:r>
        <w:t>m[i+1]…m[2]m[1]( from 13 and 14)</w:t>
      </w:r>
    </w:p>
    <w:p w14:paraId="7B6B25D3" w14:textId="77777777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6. p(i+1) is true (from 15)</w:t>
      </w:r>
    </w:p>
    <w:p w14:paraId="58970EF4" w14:textId="77777777" w:rsidR="00766B55" w:rsidRDefault="00766B55" w:rsidP="00766B55">
      <w:pPr>
        <w:jc w:val="left"/>
      </w:pPr>
      <w:r>
        <w:rPr>
          <w:rFonts w:hint="eastAsia"/>
        </w:rPr>
        <w:tab/>
        <w:t>17.</w:t>
      </w:r>
      <w:r w:rsidRPr="00CF1DA8">
        <w:t xml:space="preserve"> </w:t>
      </w:r>
      <w: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i is even,</m:t>
        </m:r>
      </m:oMath>
      <w:r>
        <w:t xml:space="preserve"> then i+1 is odd</w:t>
      </w:r>
    </w:p>
    <w:p w14:paraId="362597DC" w14:textId="26C10C42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18.</w:t>
      </w:r>
      <w:r>
        <w:t xml:space="preserve"> when executed the i th loop, </w:t>
      </w:r>
      <w:r w:rsidR="00CD6254">
        <w:t>-</w:t>
      </w:r>
      <w:r>
        <w:t>m[i]…m[2]m[1]</w:t>
      </w:r>
      <m:oMath>
        <m:r>
          <m:rPr>
            <m:sty m:val="p"/>
          </m:rPr>
          <w:rPr>
            <w:rFonts w:ascii="Cambria Math" w:hAnsi="Cambria Math"/>
          </w:rPr>
          <m:t>≡-</m:t>
        </m:r>
      </m:oMath>
      <w:r>
        <w:t>s</w:t>
      </w:r>
      <m:oMath>
        <m:r>
          <w:rPr>
            <w:rFonts w:ascii="Cambria Math" w:hAnsi="Cambria Math"/>
          </w:rPr>
          <m:t>(mod 11)</m:t>
        </m:r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  <w:t>k=</w:t>
      </w:r>
      <w:r w:rsidR="00CD6254">
        <w:t>-</w:t>
      </w:r>
      <w:r>
        <w:t>m[q]…</w:t>
      </w:r>
      <w:r>
        <w:rPr>
          <w:rFonts w:hint="eastAsia"/>
        </w:rPr>
        <w:t>m[i+1]</w:t>
      </w:r>
      <w:r>
        <w:t>.</w:t>
      </w:r>
    </w:p>
    <w:p w14:paraId="5B3F9801" w14:textId="77777777" w:rsidR="00766B55" w:rsidRDefault="00766B55" w:rsidP="00766B55">
      <w:pPr>
        <w:jc w:val="left"/>
      </w:pPr>
      <w:r>
        <w:rPr>
          <w:rFonts w:hint="eastAsia"/>
        </w:rPr>
        <w:tab/>
      </w:r>
      <w:r>
        <w:t>&lt;</w:t>
      </w:r>
      <w:r>
        <w:rPr>
          <w:rFonts w:hint="eastAsia"/>
        </w:rPr>
        <w:tab/>
        <w:t>19.</w:t>
      </w:r>
      <w:r w:rsidRPr="00CF1DA8">
        <w:t xml:space="preserve"> </w:t>
      </w:r>
      <w:r>
        <w:t>when executed the i+1 th loop, s’</w:t>
      </w:r>
      <w:r>
        <w:rPr>
          <w:rFonts w:hint="eastAsia"/>
        </w:rPr>
        <w:t xml:space="preserve"> = </w:t>
      </w:r>
      <w:r>
        <w:t>(k rem 10)-s, k’ = k div 10.</w:t>
      </w:r>
    </w:p>
    <w:p w14:paraId="31B74A56" w14:textId="36FFDA39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20.s</w:t>
      </w:r>
      <w:r>
        <w:t>’</w:t>
      </w:r>
      <w:r>
        <w:rPr>
          <w:rFonts w:hint="eastAsia"/>
        </w:rPr>
        <w:t>=</w:t>
      </w:r>
      <w:r w:rsidRPr="00CF1DA8">
        <w:t xml:space="preserve"> </w:t>
      </w:r>
      <w:r>
        <w:t>(</w:t>
      </w:r>
      <w:r w:rsidR="00CD6254">
        <w:t>-</w:t>
      </w:r>
      <w:r>
        <w:t>m[q]…</w:t>
      </w:r>
      <w:r>
        <w:rPr>
          <w:rFonts w:hint="eastAsia"/>
        </w:rPr>
        <w:t>m[i+1]</w:t>
      </w:r>
      <w:r>
        <w:t xml:space="preserve"> rem 10)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>
        <w:t>s=</w:t>
      </w:r>
      <w:r w:rsidR="00CD6254">
        <w:t>-</w:t>
      </w:r>
      <w:r>
        <w:t>m[i+1]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</m:oMath>
      <w:r>
        <w:t>s</w:t>
      </w:r>
    </w:p>
    <w:p w14:paraId="5FAB9544" w14:textId="109B63D2" w:rsidR="00766B55" w:rsidRPr="00C42774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21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-s≡</m:t>
        </m:r>
      </m:oMath>
      <w:r w:rsidRPr="00CF1DA8">
        <w:t xml:space="preserve"> </w:t>
      </w:r>
      <w:r w:rsidR="00CD6254">
        <w:t>-</w:t>
      </w:r>
      <w:r>
        <w:t>m[i]…m[2]m[1]</w:t>
      </w:r>
      <m:oMath>
        <m:r>
          <m:rPr>
            <m:sty m:val="p"/>
          </m:rP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</m:oMath>
      <w:r>
        <w:t>(mod 11)</w:t>
      </w:r>
    </w:p>
    <w:p w14:paraId="548A2B3E" w14:textId="78367A01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22.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100</m:t>
        </m:r>
        <m:r>
          <m:rPr>
            <m:sty m:val="p"/>
          </m:rPr>
          <w:rPr>
            <w:rFonts w:ascii="Cambria Math" w:hAnsi="Cambria Math"/>
          </w:rPr>
          <m:t>≡…≡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(mod 11)</m:t>
        </m:r>
      </m:oMath>
      <w:r>
        <w:t>(from lemma 1 and 9)</w:t>
      </w:r>
    </w:p>
    <w:p w14:paraId="53A9C5AF" w14:textId="4868F85D" w:rsidR="00766B55" w:rsidRDefault="00766B55" w:rsidP="00766B55">
      <w:pPr>
        <w:jc w:val="left"/>
      </w:pPr>
      <w:r>
        <w:tab/>
      </w:r>
      <w:r>
        <w:tab/>
        <w:t>2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</m:oMath>
      <w:r w:rsidRPr="00CF1DA8">
        <w:t xml:space="preserve"> </w:t>
      </w:r>
      <w:r w:rsidR="00CD6254">
        <w:t>-</w:t>
      </w:r>
      <w:bookmarkStart w:id="0" w:name="_GoBack"/>
      <w:bookmarkEnd w:id="0"/>
      <w:r>
        <w:t>m[i+1]…m[2]m[1]</w:t>
      </w:r>
      <w:r w:rsidRPr="00EE2D9E">
        <w:t xml:space="preserve"> </w:t>
      </w:r>
      <w:r>
        <w:t>(mod 11) ( from 21 and 22)</w:t>
      </w:r>
    </w:p>
    <w:p w14:paraId="3311B473" w14:textId="77777777" w:rsidR="00766B55" w:rsidRDefault="00766B55" w:rsidP="0076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4. p(i+1) is true (from </w:t>
      </w:r>
      <w:r>
        <w:t>23</w:t>
      </w:r>
      <w:r>
        <w:rPr>
          <w:rFonts w:hint="eastAsia"/>
        </w:rPr>
        <w:t>)</w:t>
      </w:r>
    </w:p>
    <w:p w14:paraId="49446C81" w14:textId="77777777" w:rsidR="00766B55" w:rsidRDefault="00766B55" w:rsidP="00766B55">
      <w:pPr>
        <w:jc w:val="left"/>
      </w:pPr>
      <w:r>
        <w:t>So, p(i)implies(</w:t>
      </w:r>
      <w:r>
        <w:rPr>
          <w:rFonts w:hint="eastAsia"/>
        </w:rPr>
        <w:t>i+1) from (7, 9, 16, 17, 24)</w:t>
      </w:r>
    </w:p>
    <w:p w14:paraId="23477D2F" w14:textId="61036AB3" w:rsidR="00766B55" w:rsidRDefault="00766B55" w:rsidP="00766B55">
      <w:pPr>
        <w:jc w:val="left"/>
      </w:pPr>
      <w:r>
        <w:rPr>
          <w:rFonts w:hint="eastAsia"/>
        </w:rPr>
        <w:t xml:space="preserve">So, p(i) is true for all i </w:t>
      </w:r>
      <m:oMath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and i≤q.</m:t>
        </m:r>
      </m:oMath>
    </w:p>
    <w:p w14:paraId="1AD9BEE6" w14:textId="77777777" w:rsidR="00441F9C" w:rsidRDefault="00441F9C" w:rsidP="002B1FDA">
      <w:pPr>
        <w:jc w:val="left"/>
      </w:pPr>
    </w:p>
    <w:p w14:paraId="2E7D4E7B" w14:textId="3194D52E" w:rsidR="00441F9C" w:rsidRDefault="00441F9C" w:rsidP="002B1FDA">
      <w:pPr>
        <w:jc w:val="left"/>
      </w:pPr>
      <w:r>
        <w:t>L</w:t>
      </w:r>
      <w:r>
        <w:rPr>
          <w:rFonts w:hint="eastAsia"/>
        </w:rPr>
        <w:t>emma 7:</w:t>
      </w:r>
      <w:r w:rsidRPr="00441F9C">
        <w:t xml:space="preserve"> </w:t>
      </w:r>
      <w:r>
        <w:t xml:space="preserve">If the input of </w:t>
      </w:r>
      <w:r w:rsidRPr="00D30C1B">
        <w:t>DivisibleBy11</w:t>
      </w:r>
      <w:r>
        <w:t xml:space="preserve"> is n, which is not 0, and n has q digits in decimal system, </w:t>
      </w:r>
      <w:r w:rsidRPr="00D30C1B">
        <w:t>DivisibleBy11</w:t>
      </w:r>
      <w:r>
        <w:t xml:space="preserve"> execute the while loop q times.</w:t>
      </w:r>
    </w:p>
    <w:p w14:paraId="35C31B48" w14:textId="5172C48A" w:rsidR="00441F9C" w:rsidRDefault="00441F9C" w:rsidP="002B1FDA">
      <w:pPr>
        <w:jc w:val="left"/>
      </w:pPr>
      <w:r>
        <w:rPr>
          <w:rFonts w:hint="eastAsia"/>
        </w:rPr>
        <w:t>Proof:</w:t>
      </w:r>
      <w:r>
        <w:t xml:space="preserve"> write n in decimal system, we have n =m[q]…</w:t>
      </w:r>
      <w:r>
        <w:rPr>
          <w:rFonts w:hint="eastAsia"/>
        </w:rPr>
        <w:t xml:space="preserve">m[2]m[1]. </w:t>
      </w:r>
      <w:r>
        <w:t>A</w:t>
      </w:r>
      <w:r>
        <w:rPr>
          <w:rFonts w:hint="eastAsia"/>
        </w:rPr>
        <w:t>fter execute</w:t>
      </w:r>
      <w:r>
        <w:t>d</w:t>
      </w:r>
      <w:r>
        <w:rPr>
          <w:rFonts w:hint="eastAsia"/>
        </w:rPr>
        <w:t xml:space="preserve"> the while loop i times, </w:t>
      </w:r>
      <w:r>
        <w:t>we have k=</w:t>
      </w:r>
      <w:r w:rsidRPr="00441F9C">
        <w:t xml:space="preserve"> </w:t>
      </w:r>
      <w:r>
        <w:t>m[q]…</w:t>
      </w:r>
      <w:r>
        <w:rPr>
          <w:rFonts w:hint="eastAsia"/>
        </w:rPr>
        <w:t>m[i+1</w:t>
      </w:r>
      <w:r>
        <w:t>]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o, </w:t>
      </w:r>
      <w:r>
        <w:t>a</w:t>
      </w:r>
      <w:r>
        <w:rPr>
          <w:rFonts w:hint="eastAsia"/>
        </w:rPr>
        <w:t>fter execute</w:t>
      </w:r>
      <w:r>
        <w:t>d</w:t>
      </w:r>
      <w:r>
        <w:rPr>
          <w:rFonts w:hint="eastAsia"/>
        </w:rPr>
        <w:t xml:space="preserve"> the while loop q-1 times,</w:t>
      </w:r>
      <w:r>
        <w:t xml:space="preserve"> we have k =</w:t>
      </w:r>
      <w:r w:rsidRPr="00441F9C">
        <w:t xml:space="preserve"> </w:t>
      </w:r>
      <w:r>
        <w:t>m[q]</w:t>
      </w:r>
      <m:oMath>
        <m:r>
          <m:rPr>
            <m:sty m:val="p"/>
          </m:rPr>
          <w:rPr>
            <w:rFonts w:ascii="Cambria Math" w:hAnsi="Cambria Math"/>
          </w:rPr>
          <m:t>≠0</m:t>
        </m:r>
      </m:oMath>
      <w:r>
        <w:t>. Then,</w:t>
      </w:r>
      <w:r>
        <w:rPr>
          <w:rFonts w:hint="eastAsia"/>
        </w:rPr>
        <w:t xml:space="preserve"> execute </w:t>
      </w:r>
      <w:r>
        <w:t xml:space="preserve">the while loop one more time makes k=0 for the first time. So, </w:t>
      </w:r>
      <w:r w:rsidRPr="00D30C1B">
        <w:t>DivisibleBy11</w:t>
      </w:r>
      <w:r>
        <w:t xml:space="preserve"> execute the while loop q times.</w:t>
      </w:r>
    </w:p>
    <w:p w14:paraId="58ABFA3D" w14:textId="77777777" w:rsidR="002B1FDA" w:rsidRDefault="002B1FDA" w:rsidP="002B1FDA">
      <w:pPr>
        <w:jc w:val="left"/>
      </w:pPr>
    </w:p>
    <w:p w14:paraId="6110D181" w14:textId="75516F3E" w:rsidR="00441F9C" w:rsidRDefault="00441F9C" w:rsidP="002B1FDA">
      <w:pPr>
        <w:jc w:val="left"/>
      </w:pPr>
      <w:r>
        <w:t>Proof of b:</w:t>
      </w:r>
    </w:p>
    <w:p w14:paraId="523278CF" w14:textId="79D08C8C" w:rsidR="00441F9C" w:rsidRDefault="00441F9C" w:rsidP="002B1FDA">
      <w:pPr>
        <w:jc w:val="left"/>
      </w:pPr>
      <w:r>
        <w:t xml:space="preserve">Case </w:t>
      </w:r>
      <w:r>
        <w:rPr>
          <w:rFonts w:hint="eastAsia"/>
        </w:rPr>
        <w:t>1:</w:t>
      </w:r>
      <w:r w:rsidRPr="00441F9C">
        <w:t xml:space="preserve"> </w:t>
      </w:r>
      <w:r w:rsidRPr="00D30C1B">
        <w:t>DivisibleBy11</w:t>
      </w:r>
      <w:r>
        <w:t xml:space="preserve">(0) returns true, and 0 is divisible by 11, so </w:t>
      </w:r>
      <w:r w:rsidRPr="00441F9C">
        <w:t>DivisibleBy11</w:t>
      </w:r>
      <w:r>
        <w:t xml:space="preserve"> is correct when input is 0.</w:t>
      </w:r>
    </w:p>
    <w:p w14:paraId="3CD374F6" w14:textId="54813CFD" w:rsidR="00441F9C" w:rsidRDefault="00441F9C" w:rsidP="002B1FDA">
      <w:pPr>
        <w:jc w:val="left"/>
      </w:pPr>
      <w:r>
        <w:t xml:space="preserve">Case 2: If the input of </w:t>
      </w:r>
      <w:r w:rsidRPr="00D30C1B">
        <w:t>DivisibleBy11</w:t>
      </w:r>
      <w:r>
        <w:t xml:space="preserve"> is n, which is a positive number, and n has q digits in decimal system, </w:t>
      </w:r>
      <w:r w:rsidRPr="00D30C1B">
        <w:t>DivisibleBy11</w:t>
      </w:r>
      <w:r>
        <w:t xml:space="preserve"> execute the while loop q times. </w:t>
      </w:r>
      <w:r w:rsidR="00EE2D9E">
        <w:t>n=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…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EE2D9E" w:rsidRPr="00CF1DA8">
        <w:t xml:space="preserve"> </w:t>
      </w:r>
      <w:r>
        <w:t xml:space="preserve">So, </w:t>
      </w:r>
      <w:r w:rsidR="00EE2D9E">
        <w:t xml:space="preserve">from lemma 5 and lemma 7, </w:t>
      </w:r>
      <m:oMath>
        <m:r>
          <m:rPr>
            <m:sty m:val="p"/>
          </m:rPr>
          <w:rPr>
            <w:rFonts w:ascii="Cambria Math" w:hAnsi="Cambria Math"/>
          </w:rPr>
          <m:t>(s≡n(mod 11))</m:t>
        </m:r>
        <m:r>
          <w:rPr>
            <w:rFonts w:ascii="Cambria Math" w:hAnsi="Cambria Math"/>
          </w:rPr>
          <m:t>OR(-s</m:t>
        </m:r>
        <m:r>
          <m:rPr>
            <m:sty m:val="p"/>
          </m:rPr>
          <w:rPr>
            <w:rFonts w:ascii="Cambria Math" w:hAnsi="Cambria Math"/>
          </w:rPr>
          <m:t>≡n(mod 11))</m:t>
        </m:r>
      </m:oMath>
      <w:r w:rsidR="00EE2D9E">
        <w:t>. s=0 if and only if n is divisible by 11</w:t>
      </w:r>
      <w:r w:rsidR="00400B19">
        <w:t>.</w:t>
      </w:r>
      <w:r w:rsidR="009A793B" w:rsidRPr="009A793B">
        <w:t xml:space="preserve"> </w:t>
      </w:r>
      <w:r w:rsidR="009A793B">
        <w:t xml:space="preserve">So </w:t>
      </w:r>
      <w:r w:rsidR="009A793B" w:rsidRPr="00441F9C">
        <w:t>DivisibleBy11</w:t>
      </w:r>
      <w:r w:rsidR="009A793B">
        <w:t xml:space="preserve"> is correct.</w:t>
      </w:r>
    </w:p>
    <w:p w14:paraId="7B0593AF" w14:textId="06428B41" w:rsidR="00400B19" w:rsidRDefault="00400B19" w:rsidP="002B1FDA">
      <w:pPr>
        <w:jc w:val="left"/>
      </w:pPr>
      <w:r>
        <w:t>C</w:t>
      </w:r>
      <w:r>
        <w:rPr>
          <w:rFonts w:hint="eastAsia"/>
        </w:rPr>
        <w:t>ase 3:</w:t>
      </w:r>
      <w:r w:rsidRPr="00400B19">
        <w:t xml:space="preserve"> </w:t>
      </w:r>
      <w:r>
        <w:t xml:space="preserve">If the input of </w:t>
      </w:r>
      <w:r w:rsidRPr="00D30C1B">
        <w:t>DivisibleBy11</w:t>
      </w:r>
      <w:r>
        <w:t xml:space="preserve"> is n, which is a negative number, and n has q digits in decimal system, </w:t>
      </w:r>
      <w:r w:rsidRPr="00D30C1B">
        <w:t>DivisibleBy11</w:t>
      </w:r>
      <w:r>
        <w:t xml:space="preserve"> execute the while loop q times.</w:t>
      </w:r>
      <w:r w:rsidR="00D855F3">
        <w:t xml:space="preserve"> </w:t>
      </w:r>
      <w:r>
        <w:lastRenderedPageBreak/>
        <w:t>n=</w:t>
      </w:r>
      <m:oMath>
        <m:r>
          <m:rPr>
            <m:sty m:val="p"/>
          </m:rPr>
          <w:rPr>
            <w:rFonts w:ascii="Cambria Math" w:hAnsi="Cambria Math"/>
          </w:rPr>
          <m:t>-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…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CF1DA8">
        <w:t xml:space="preserve"> </w:t>
      </w:r>
      <w:r>
        <w:t xml:space="preserve">So, from lemma 6 and lemma 7, </w:t>
      </w:r>
      <m:oMath>
        <m:r>
          <m:rPr>
            <m:sty m:val="p"/>
          </m:rPr>
          <w:rPr>
            <w:rFonts w:ascii="Cambria Math" w:hAnsi="Cambria Math"/>
          </w:rPr>
          <m:t>(-s≡-n(mod 11))</m:t>
        </m:r>
        <m:r>
          <w:rPr>
            <w:rFonts w:ascii="Cambria Math" w:hAnsi="Cambria Math"/>
          </w:rPr>
          <m:t>OR(-s</m:t>
        </m:r>
        <m:r>
          <m:rPr>
            <m:sty m:val="p"/>
          </m:rPr>
          <w:rPr>
            <w:rFonts w:ascii="Cambria Math" w:hAnsi="Cambria Math"/>
          </w:rPr>
          <m:t>≡n(mod 11))</m:t>
        </m:r>
      </m:oMath>
      <w:r>
        <w:t>. s=0 if and only if n is divisible by 11.</w:t>
      </w:r>
      <w:r w:rsidR="00622AF2" w:rsidRPr="009A793B">
        <w:t xml:space="preserve"> </w:t>
      </w:r>
      <w:r w:rsidR="00622AF2">
        <w:t xml:space="preserve">So </w:t>
      </w:r>
      <w:r w:rsidR="00622AF2" w:rsidRPr="00441F9C">
        <w:t>DivisibleBy11</w:t>
      </w:r>
      <w:r w:rsidR="00622AF2">
        <w:t xml:space="preserve"> is correct.</w:t>
      </w:r>
    </w:p>
    <w:p w14:paraId="6B7B48CF" w14:textId="77777777" w:rsidR="00400B19" w:rsidRDefault="00400B19" w:rsidP="002B1FDA">
      <w:pPr>
        <w:jc w:val="left"/>
      </w:pPr>
    </w:p>
    <w:p w14:paraId="73A50DDB" w14:textId="30E54014" w:rsidR="00400B19" w:rsidRDefault="00400B19" w:rsidP="002B1FDA">
      <w:pPr>
        <w:jc w:val="left"/>
      </w:pPr>
      <w:r>
        <w:t>S</w:t>
      </w:r>
      <w:r>
        <w:rPr>
          <w:rFonts w:hint="eastAsia"/>
        </w:rPr>
        <w:t>o, from case 1, case</w:t>
      </w:r>
      <w:r>
        <w:t xml:space="preserve"> 2, and case 3, we have </w:t>
      </w:r>
      <w:r w:rsidRPr="00400B19">
        <w:t>DivisibleBy11 is totally correct.</w:t>
      </w:r>
    </w:p>
    <w:p w14:paraId="491ABBDE" w14:textId="77777777" w:rsidR="00441F9C" w:rsidRDefault="00441F9C" w:rsidP="002B1FDA">
      <w:pPr>
        <w:jc w:val="left"/>
      </w:pPr>
    </w:p>
    <w:p w14:paraId="154EBE62" w14:textId="225B269F" w:rsidR="00CF1DA8" w:rsidRDefault="00CF1DA8" w:rsidP="00C42774">
      <w:pPr>
        <w:jc w:val="left"/>
      </w:pPr>
    </w:p>
    <w:p w14:paraId="0E3A0475" w14:textId="6E9AAFFA" w:rsidR="00CF1DA8" w:rsidRPr="00C42774" w:rsidRDefault="00CF1DA8" w:rsidP="00C42774">
      <w:pPr>
        <w:jc w:val="left"/>
      </w:pPr>
      <w:r>
        <w:rPr>
          <w:rFonts w:hint="eastAsia"/>
        </w:rPr>
        <w:tab/>
      </w:r>
    </w:p>
    <w:p w14:paraId="023B20FE" w14:textId="316D6D1E" w:rsidR="00C42774" w:rsidRDefault="00C42774" w:rsidP="00C42774">
      <w:pPr>
        <w:jc w:val="left"/>
      </w:pPr>
    </w:p>
    <w:p w14:paraId="6E53A63C" w14:textId="239B7D77" w:rsidR="00C42774" w:rsidRDefault="00C42774" w:rsidP="000B7731">
      <w:pPr>
        <w:jc w:val="left"/>
      </w:pPr>
    </w:p>
    <w:p w14:paraId="0FC0231D" w14:textId="77777777" w:rsidR="000B7731" w:rsidRDefault="000B7731" w:rsidP="000B7731">
      <w:pPr>
        <w:jc w:val="left"/>
      </w:pPr>
    </w:p>
    <w:sectPr w:rsidR="000B7731" w:rsidSect="00FC5E8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FE"/>
    <w:rsid w:val="00001DE9"/>
    <w:rsid w:val="00027EAA"/>
    <w:rsid w:val="00032071"/>
    <w:rsid w:val="00056EF4"/>
    <w:rsid w:val="000B61D0"/>
    <w:rsid w:val="000B7731"/>
    <w:rsid w:val="001116E1"/>
    <w:rsid w:val="001F5D77"/>
    <w:rsid w:val="0020388E"/>
    <w:rsid w:val="002461AC"/>
    <w:rsid w:val="00291173"/>
    <w:rsid w:val="002B1FDA"/>
    <w:rsid w:val="003132E0"/>
    <w:rsid w:val="00366509"/>
    <w:rsid w:val="0037607D"/>
    <w:rsid w:val="00400B19"/>
    <w:rsid w:val="0040522B"/>
    <w:rsid w:val="00441F9C"/>
    <w:rsid w:val="004442FE"/>
    <w:rsid w:val="004C1522"/>
    <w:rsid w:val="004D276F"/>
    <w:rsid w:val="005306A9"/>
    <w:rsid w:val="00564767"/>
    <w:rsid w:val="005F5607"/>
    <w:rsid w:val="00622AF2"/>
    <w:rsid w:val="006312F3"/>
    <w:rsid w:val="0066241B"/>
    <w:rsid w:val="00675B39"/>
    <w:rsid w:val="006D3FCD"/>
    <w:rsid w:val="006E0F2B"/>
    <w:rsid w:val="006F09F7"/>
    <w:rsid w:val="00735AB1"/>
    <w:rsid w:val="00766B55"/>
    <w:rsid w:val="007711DA"/>
    <w:rsid w:val="00780306"/>
    <w:rsid w:val="007B4225"/>
    <w:rsid w:val="008D756B"/>
    <w:rsid w:val="008E3A51"/>
    <w:rsid w:val="009756B5"/>
    <w:rsid w:val="009A3ECE"/>
    <w:rsid w:val="009A793B"/>
    <w:rsid w:val="009B16A3"/>
    <w:rsid w:val="00A10589"/>
    <w:rsid w:val="00AC0C74"/>
    <w:rsid w:val="00AD4893"/>
    <w:rsid w:val="00AE7FFB"/>
    <w:rsid w:val="00B57496"/>
    <w:rsid w:val="00BE5DAC"/>
    <w:rsid w:val="00C42774"/>
    <w:rsid w:val="00CC1E3D"/>
    <w:rsid w:val="00CD6254"/>
    <w:rsid w:val="00CF1DA8"/>
    <w:rsid w:val="00D248E9"/>
    <w:rsid w:val="00D47EA0"/>
    <w:rsid w:val="00D855F3"/>
    <w:rsid w:val="00D906EA"/>
    <w:rsid w:val="00EE2D9E"/>
    <w:rsid w:val="00F24199"/>
    <w:rsid w:val="00F54515"/>
    <w:rsid w:val="00FA4922"/>
    <w:rsid w:val="00FB6539"/>
    <w:rsid w:val="00FC5E85"/>
    <w:rsid w:val="00FD17F5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53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1D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2E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PlaceholderText">
    <w:name w:val="Placeholder Text"/>
    <w:basedOn w:val="DefaultParagraphFont"/>
    <w:uiPriority w:val="99"/>
    <w:semiHidden/>
    <w:rsid w:val="000B6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65FC5-F7BE-FE44-B6C5-F82F1C8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61</Words>
  <Characters>548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54</cp:revision>
  <dcterms:created xsi:type="dcterms:W3CDTF">2015-09-14T20:43:00Z</dcterms:created>
  <dcterms:modified xsi:type="dcterms:W3CDTF">2016-03-30T22:08:00Z</dcterms:modified>
</cp:coreProperties>
</file>